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2DC3" w:rsidRDefault="00A22DC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何無法用清水及肥皂清洗油汙的可能性原因：</w:t>
      </w:r>
    </w:p>
    <w:p w:rsidR="00A41BA3" w:rsidRDefault="008163CB">
      <w:pPr>
        <w:rPr>
          <w:rFonts w:ascii="標楷體" w:eastAsia="標楷體" w:hAnsi="標楷體"/>
        </w:rPr>
      </w:pPr>
      <w:r w:rsidRPr="008163CB">
        <w:rPr>
          <w:rFonts w:ascii="標楷體" w:eastAsia="標楷體" w:hAnsi="標楷體"/>
          <w:noProof/>
        </w:rPr>
        <w:drawing>
          <wp:inline distT="0" distB="0" distL="0" distR="0">
            <wp:extent cx="4996180" cy="109555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95DD4" w:rsidRDefault="00113D7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製肥皂溶於水中後</w:t>
      </w:r>
      <w:r w:rsidR="00383B11">
        <w:rPr>
          <w:rFonts w:ascii="標楷體" w:eastAsia="標楷體" w:hAnsi="標楷體" w:hint="eastAsia"/>
        </w:rPr>
        <w:t>親水端</w:t>
      </w:r>
      <w:r>
        <w:rPr>
          <w:rFonts w:ascii="標楷體" w:eastAsia="標楷體" w:hAnsi="標楷體" w:hint="eastAsia"/>
        </w:rPr>
        <w:t>碰到硬水會與</w:t>
      </w:r>
      <w:r w:rsidR="00AF36EB" w:rsidRPr="00113D73">
        <w:rPr>
          <w:rFonts w:ascii="標楷體" w:eastAsia="標楷體" w:hAnsi="標楷體" w:hint="eastAsia"/>
        </w:rPr>
        <w:t>Mg</w:t>
      </w:r>
      <w:r w:rsidR="00AF36EB" w:rsidRPr="00113D73">
        <w:rPr>
          <w:rFonts w:ascii="標楷體" w:eastAsia="標楷體" w:hAnsi="標楷體" w:hint="eastAsia"/>
          <w:vertAlign w:val="superscript"/>
        </w:rPr>
        <w:t xml:space="preserve">2+ </w:t>
      </w:r>
      <w:r w:rsidR="00AF36EB" w:rsidRPr="00113D73">
        <w:rPr>
          <w:rFonts w:ascii="標楷體" w:eastAsia="標楷體" w:hAnsi="標楷體" w:hint="eastAsia"/>
        </w:rPr>
        <w:t>、Ca</w:t>
      </w:r>
      <w:r w:rsidR="00AF36EB" w:rsidRPr="00113D73">
        <w:rPr>
          <w:rFonts w:ascii="標楷體" w:eastAsia="標楷體" w:hAnsi="標楷體" w:hint="eastAsia"/>
          <w:vertAlign w:val="superscript"/>
        </w:rPr>
        <w:t>2+</w:t>
      </w:r>
      <w:r>
        <w:rPr>
          <w:rFonts w:ascii="標楷體" w:eastAsia="標楷體" w:hAnsi="標楷體" w:hint="eastAsia"/>
        </w:rPr>
        <w:t>產生沉澱</w:t>
      </w:r>
      <w:r w:rsidR="00295DD4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反應式</w:t>
      </w:r>
      <w:r w:rsidR="00295DD4">
        <w:rPr>
          <w:rFonts w:ascii="標楷體" w:eastAsia="標楷體" w:hAnsi="標楷體" w:hint="eastAsia"/>
        </w:rPr>
        <w:t>如下</w:t>
      </w:r>
      <w:r>
        <w:rPr>
          <w:rFonts w:ascii="標楷體" w:eastAsia="標楷體" w:hAnsi="標楷體" w:hint="eastAsia"/>
        </w:rPr>
        <w:t>：</w:t>
      </w:r>
    </w:p>
    <w:p w:rsidR="00D80708" w:rsidRDefault="00D80708" w:rsidP="008F3BF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inline distT="0" distB="0" distL="0" distR="0">
                <wp:extent cx="3087370" cy="557530"/>
                <wp:effectExtent l="0" t="0" r="17780" b="13970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7370" cy="557530"/>
                          <a:chOff x="0" y="0"/>
                          <a:chExt cx="3087370" cy="557530"/>
                        </a:xfrm>
                      </wpg:grpSpPr>
                      <wps:wsp>
                        <wps:cNvPr id="1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87370" cy="557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FB" w:rsidRDefault="008F3BFB"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Ca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+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2C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17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H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35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COO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perscript"/>
                                </w:rPr>
                                <w:t xml:space="preserve">_       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Ca(C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17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H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35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COO)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---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鈣肥皂Mg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perscript"/>
                                </w:rPr>
                                <w:t>2+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+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2C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17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H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35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COO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perscript"/>
                                </w:rPr>
                                <w:t>_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perscript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Mg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(C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17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H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35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COO)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---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鎂肥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直線單箭頭接點 3"/>
                        <wps:cNvCnPr/>
                        <wps:spPr>
                          <a:xfrm>
                            <a:off x="1128156" y="385948"/>
                            <a:ext cx="2821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直線單箭頭接點 2"/>
                        <wps:cNvCnPr/>
                        <wps:spPr>
                          <a:xfrm>
                            <a:off x="1128156" y="154379"/>
                            <a:ext cx="2821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6" o:spid="_x0000_s1026" style="width:243.1pt;height:43.9pt;mso-position-horizontal-relative:char;mso-position-vertical-relative:line" coordsize="30873,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7" type="#_x0000_t202" style="position:absolute;width:30873;height:5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pLw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+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KS8DBAAAA2wAAAA8AAAAAAAAAAAAAAAAAmAIAAGRycy9kb3du&#10;cmV2LnhtbFBLBQYAAAAABAAEAPUAAACGAwAAAAA=&#10;">
                  <v:textbox style="mso-fit-shape-to-text:t">
                    <w:txbxContent>
                      <w:p w:rsidR="008F3BFB" w:rsidRDefault="008F3BFB">
                        <w:r>
                          <w:rPr>
                            <w:rFonts w:ascii="標楷體" w:eastAsia="標楷體" w:hAnsi="標楷體" w:hint="eastAsia"/>
                          </w:rPr>
                          <w:t>Ca</w:t>
                        </w:r>
                        <w:r>
                          <w:rPr>
                            <w:rFonts w:ascii="標楷體" w:eastAsia="標楷體" w:hAnsi="標楷體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標楷體" w:eastAsia="標楷體" w:hAnsi="標楷體"/>
                          </w:rPr>
                          <w:t>+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</w:rPr>
                          <w:t>2C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17</w:t>
                        </w:r>
                        <w:r>
                          <w:rPr>
                            <w:rFonts w:ascii="標楷體" w:eastAsia="標楷體" w:hAnsi="標楷體"/>
                          </w:rPr>
                          <w:t>H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35</w:t>
                        </w:r>
                        <w:r>
                          <w:rPr>
                            <w:rFonts w:ascii="標楷體" w:eastAsia="標楷體" w:hAnsi="標楷體"/>
                          </w:rPr>
                          <w:t>COO</w:t>
                        </w:r>
                        <w:r>
                          <w:rPr>
                            <w:rFonts w:ascii="標楷體" w:eastAsia="標楷體" w:hAnsi="標楷體"/>
                            <w:vertAlign w:val="superscript"/>
                          </w:rPr>
                          <w:t xml:space="preserve">_        </w:t>
                        </w:r>
                        <w:r>
                          <w:rPr>
                            <w:rFonts w:ascii="標楷體" w:eastAsia="標楷體" w:hAnsi="標楷體"/>
                          </w:rPr>
                          <w:t>Ca(C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17</w:t>
                        </w:r>
                        <w:r>
                          <w:rPr>
                            <w:rFonts w:ascii="標楷體" w:eastAsia="標楷體" w:hAnsi="標楷體"/>
                          </w:rPr>
                          <w:t>H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35</w:t>
                        </w:r>
                        <w:r>
                          <w:rPr>
                            <w:rFonts w:ascii="標楷體" w:eastAsia="標楷體" w:hAnsi="標楷體"/>
                          </w:rPr>
                          <w:t>COO)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---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鈣肥皂Mg</w:t>
                        </w:r>
                        <w:r>
                          <w:rPr>
                            <w:rFonts w:ascii="標楷體" w:eastAsia="標楷體" w:hAnsi="標楷體"/>
                            <w:vertAlign w:val="superscript"/>
                          </w:rPr>
                          <w:t>2+</w:t>
                        </w:r>
                        <w:r>
                          <w:rPr>
                            <w:rFonts w:ascii="標楷體" w:eastAsia="標楷體" w:hAnsi="標楷體"/>
                          </w:rPr>
                          <w:t>+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</w:rPr>
                          <w:t>2C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17</w:t>
                        </w:r>
                        <w:r>
                          <w:rPr>
                            <w:rFonts w:ascii="標楷體" w:eastAsia="標楷體" w:hAnsi="標楷體"/>
                          </w:rPr>
                          <w:t>H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35</w:t>
                        </w:r>
                        <w:r>
                          <w:rPr>
                            <w:rFonts w:ascii="標楷體" w:eastAsia="標楷體" w:hAnsi="標楷體"/>
                          </w:rPr>
                          <w:t>COO</w:t>
                        </w:r>
                        <w:r>
                          <w:rPr>
                            <w:rFonts w:ascii="標楷體" w:eastAsia="標楷體" w:hAnsi="標楷體"/>
                            <w:vertAlign w:val="superscript"/>
                          </w:rPr>
                          <w:t>_</w:t>
                        </w:r>
                        <w:r>
                          <w:rPr>
                            <w:rFonts w:ascii="標楷體" w:eastAsia="標楷體" w:hAnsi="標楷體"/>
                            <w:vertAlign w:val="superscript"/>
                          </w:rPr>
                          <w:t xml:space="preserve">        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Mg</w:t>
                        </w:r>
                        <w:r>
                          <w:rPr>
                            <w:rFonts w:ascii="標楷體" w:eastAsia="標楷體" w:hAnsi="標楷體"/>
                          </w:rPr>
                          <w:t>(C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17</w:t>
                        </w:r>
                        <w:r>
                          <w:rPr>
                            <w:rFonts w:ascii="標楷體" w:eastAsia="標楷體" w:hAnsi="標楷體"/>
                          </w:rPr>
                          <w:t>H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35</w:t>
                        </w:r>
                        <w:r>
                          <w:rPr>
                            <w:rFonts w:ascii="標楷體" w:eastAsia="標楷體" w:hAnsi="標楷體"/>
                          </w:rPr>
                          <w:t>COO)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</w:rPr>
                          <w:t>---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鎂肥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3" o:spid="_x0000_s1028" type="#_x0000_t32" style="position:absolute;left:11281;top:3859;width:2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Eii8IAAADaAAAADwAAAGRycy9kb3ducmV2LnhtbESPT4vCMBTE7wt+h/AEb2uqoq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Eii8IAAADaAAAADwAAAAAAAAAAAAAA&#10;AAChAgAAZHJzL2Rvd25yZXYueG1sUEsFBgAAAAAEAAQA+QAAAJADAAAAAA==&#10;" strokecolor="black [3200]" strokeweight=".5pt">
                  <v:stroke endarrow="block" joinstyle="miter"/>
                </v:shape>
                <v:shape id="直線單箭頭接點 2" o:spid="_x0000_s1029" type="#_x0000_t32" style="position:absolute;left:11281;top:1543;width:2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2HEMMAAADaAAAADwAAAGRycy9kb3ducmV2LnhtbESPQWuDQBSE74X+h+UVemvWBCqNzSqJ&#10;oWB6qwk5P9xXlbhv1d1E+++zhUKPw8x8w2yy2XTiRqNrLStYLiIQxJXVLdcKTsePlzcQziNr7CyT&#10;gh9ykKWPDxtMtJ34i26lr0WAsEtQQeN9n0jpqoYMuoXtiYP3bUeDPsixlnrEKcBNJ1dRFEuDLYeF&#10;BnvKG6ou5dUomNCf17ttPeS7/aGYX7shPp4+lXp+mrfvIDzN/j/81y60ghX8Xgk3QK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NhxDDAAAA2gAAAA8AAAAAAAAAAAAA&#10;AAAAoQIAAGRycy9kb3ducmV2LnhtbFBLBQYAAAAABAAEAPkAAACRAw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1518FB" w:rsidRDefault="001518FB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降低清潔效果，所以可以運用</w:t>
      </w:r>
      <w:r w:rsidR="008F3BFB" w:rsidRPr="00AC01BD">
        <w:rPr>
          <w:rFonts w:ascii="標楷體" w:eastAsia="標楷體" w:hAnsi="標楷體" w:hint="eastAsia"/>
        </w:rPr>
        <w:t>煮沸沉澱法</w:t>
      </w:r>
      <w:r w:rsidR="008F3BFB">
        <w:rPr>
          <w:rFonts w:ascii="標楷體" w:eastAsia="標楷體" w:hAnsi="標楷體" w:hint="eastAsia"/>
        </w:rPr>
        <w:t>(使用在</w:t>
      </w:r>
      <w:r w:rsidR="008F3BFB" w:rsidRPr="00AC01BD">
        <w:rPr>
          <w:rFonts w:ascii="標楷體" w:eastAsia="標楷體" w:hAnsi="標楷體" w:hint="eastAsia"/>
        </w:rPr>
        <w:t>暫時硬水中</w:t>
      </w:r>
      <w:r w:rsidR="008F3BFB">
        <w:rPr>
          <w:rFonts w:ascii="標楷體" w:eastAsia="標楷體" w:hAnsi="標楷體" w:hint="eastAsia"/>
        </w:rPr>
        <w:t>含</w:t>
      </w:r>
      <w:r w:rsidR="008F3BFB">
        <w:rPr>
          <w:rFonts w:ascii="標楷體" w:eastAsia="標楷體" w:hAnsi="標楷體"/>
        </w:rPr>
        <w:t>HCO</w:t>
      </w:r>
      <w:r w:rsidR="008F3BFB">
        <w:rPr>
          <w:rFonts w:ascii="標楷體" w:eastAsia="標楷體" w:hAnsi="標楷體"/>
          <w:vertAlign w:val="subscript"/>
        </w:rPr>
        <w:t>3</w:t>
      </w:r>
      <w:r w:rsidR="008F3BFB">
        <w:rPr>
          <w:rFonts w:ascii="標楷體" w:eastAsia="標楷體" w:hAnsi="標楷體" w:hint="eastAsia"/>
          <w:vertAlign w:val="superscript"/>
        </w:rPr>
        <w:t>_1</w:t>
      </w:r>
      <w:r w:rsidR="008F3BFB">
        <w:rPr>
          <w:rFonts w:ascii="標楷體" w:eastAsia="標楷體" w:hAnsi="標楷體" w:hint="eastAsia"/>
        </w:rPr>
        <w:t>)</w:t>
      </w:r>
      <w:r w:rsidR="00AC01BD">
        <w:rPr>
          <w:rFonts w:ascii="標楷體" w:eastAsia="標楷體" w:hAnsi="標楷體" w:hint="eastAsia"/>
        </w:rPr>
        <w:t>稍微軟化水源，達到清潔效果，</w:t>
      </w:r>
    </w:p>
    <w:p w:rsidR="00AC01BD" w:rsidRDefault="008F3BFB" w:rsidP="00AC0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</w:rPr>
        <mc:AlternateContent>
          <mc:Choice Requires="wpg">
            <w:drawing>
              <wp:inline distT="0" distB="0" distL="0" distR="0">
                <wp:extent cx="3034145" cy="907085"/>
                <wp:effectExtent l="0" t="0" r="13970" b="26670"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145" cy="907085"/>
                          <a:chOff x="5845" y="-61466"/>
                          <a:chExt cx="2986736" cy="939004"/>
                        </a:xfrm>
                      </wpg:grpSpPr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845" y="-61466"/>
                            <a:ext cx="2986736" cy="939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F3BFB" w:rsidRDefault="008F3BFB" w:rsidP="008F3BFB">
                              <w:pPr>
                                <w:rPr>
                                  <w:rFonts w:ascii="標楷體" w:eastAsia="標楷體" w:hAnsi="標楷體"/>
                                  <w:szCs w:val="24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反應式：Ca(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HCO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perscript"/>
                                </w:rPr>
                                <w:t xml:space="preserve">  </w:t>
                              </w:r>
                              <w:r w:rsidRPr="00AC01BD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  <w:vertAlign w:val="superscript"/>
                                </w:rPr>
                                <w:t>加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  <w:vertAlign w:val="superscript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CaCO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  <w:vertAlign w:val="subscript"/>
                                </w:rPr>
                                <w:t>3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vertAlign w:val="subscript"/>
                                </w:rPr>
                                <w:t>沉澱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+ CO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O</w:t>
                              </w:r>
                            </w:p>
                            <w:p w:rsidR="008F3BFB" w:rsidRDefault="008F3BFB" w:rsidP="008F3BFB">
                              <w:pPr>
                                <w:ind w:firstLineChars="400" w:firstLine="960"/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Mg(</w:t>
                              </w:r>
                              <w:r>
                                <w:rPr>
                                  <w:rFonts w:ascii="標楷體" w:eastAsia="標楷體" w:hAnsi="標楷體"/>
                                </w:rPr>
                                <w:t>HCO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3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)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vertAlign w:val="superscript"/>
                                </w:rPr>
                                <w:t xml:space="preserve">  </w:t>
                              </w:r>
                              <w:r w:rsidRPr="00AC01BD"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  <w:vertAlign w:val="superscript"/>
                                </w:rPr>
                                <w:t>加熱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 w:val="30"/>
                                  <w:szCs w:val="30"/>
                                  <w:vertAlign w:val="superscript"/>
                                </w:rPr>
                                <w:t xml:space="preserve"> 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MgCO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  <w:vertAlign w:val="subscript"/>
                                </w:rPr>
                                <w:t>3(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vertAlign w:val="subscript"/>
                                </w:rPr>
                                <w:t>沉澱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  <w:vertAlign w:val="subscript"/>
                                </w:rPr>
                                <w:t>)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>+ CO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+</w:t>
                              </w:r>
                              <w:r>
                                <w:rPr>
                                  <w:rFonts w:ascii="標楷體" w:eastAsia="標楷體" w:hAnsi="標楷體" w:hint="eastAsia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>
                                <w:rPr>
                                  <w:rFonts w:ascii="標楷體" w:eastAsia="標楷體" w:hAnsi="標楷體"/>
                                  <w:szCs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直線單箭頭接點 5"/>
                        <wps:cNvCnPr/>
                        <wps:spPr>
                          <a:xfrm>
                            <a:off x="1360628" y="299923"/>
                            <a:ext cx="2821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單箭頭接點 4"/>
                        <wps:cNvCnPr/>
                        <wps:spPr>
                          <a:xfrm>
                            <a:off x="1345997" y="753465"/>
                            <a:ext cx="2821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4" o:spid="_x0000_s1030" style="width:238.9pt;height:71.4pt;mso-position-horizontal-relative:char;mso-position-vertical-relative:line" coordorigin="58,-614" coordsize="29867,9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">
                <v:shape id="文字方塊 2" o:spid="_x0000_s1031" type="#_x0000_t202" style="position:absolute;left:58;top:-614;width:29867;height:9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8F3BFB" w:rsidRDefault="008F3BFB" w:rsidP="008F3BFB">
                        <w:pPr>
                          <w:rPr>
                            <w:rFonts w:ascii="標楷體" w:eastAsia="標楷體" w:hAnsi="標楷體"/>
                            <w:szCs w:val="24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反應式：Ca(</w:t>
                        </w:r>
                        <w:r>
                          <w:rPr>
                            <w:rFonts w:ascii="標楷體" w:eastAsia="標楷體" w:hAnsi="標楷體"/>
                          </w:rPr>
                          <w:t>HCO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  <w:r>
                          <w:rPr>
                            <w:rFonts w:ascii="標楷體" w:eastAsia="標楷體" w:hAnsi="標楷體" w:hint="eastAsia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vertAlign w:val="superscript"/>
                          </w:rPr>
                          <w:t xml:space="preserve">  </w:t>
                        </w:r>
                        <w:r w:rsidRPr="00AC01BD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  <w:vertAlign w:val="superscript"/>
                          </w:rPr>
                          <w:t>加熱</w:t>
                        </w:r>
                        <w:r>
                          <w:rPr>
                            <w:rFonts w:ascii="標楷體" w:eastAsia="標楷體" w:hAnsi="標楷體" w:hint="eastAsia"/>
                            <w:sz w:val="30"/>
                            <w:szCs w:val="30"/>
                            <w:vertAlign w:val="superscript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CaCO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  <w:vertAlign w:val="subscript"/>
                          </w:rPr>
                          <w:t>3(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  <w:vertAlign w:val="subscript"/>
                          </w:rPr>
                          <w:t>沉澱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+ CO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+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H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O</w:t>
                        </w:r>
                      </w:p>
                      <w:p w:rsidR="008F3BFB" w:rsidRDefault="008F3BFB" w:rsidP="008F3BFB">
                        <w:pPr>
                          <w:ind w:firstLineChars="400" w:firstLine="960"/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Mg(</w:t>
                        </w:r>
                        <w:r>
                          <w:rPr>
                            <w:rFonts w:ascii="標楷體" w:eastAsia="標楷體" w:hAnsi="標楷體"/>
                          </w:rPr>
                          <w:t>HCO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3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)</w:t>
                        </w:r>
                        <w:r>
                          <w:rPr>
                            <w:rFonts w:ascii="標楷體" w:eastAsia="標楷體" w:hAnsi="標楷體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vertAlign w:val="superscript"/>
                          </w:rPr>
                          <w:t xml:space="preserve">  </w:t>
                        </w:r>
                        <w:r w:rsidRPr="00AC01BD">
                          <w:rPr>
                            <w:rFonts w:ascii="標楷體" w:eastAsia="標楷體" w:hAnsi="標楷體" w:hint="eastAsia"/>
                            <w:sz w:val="30"/>
                            <w:szCs w:val="30"/>
                            <w:vertAlign w:val="superscript"/>
                          </w:rPr>
                          <w:t>加熱</w:t>
                        </w:r>
                        <w:r>
                          <w:rPr>
                            <w:rFonts w:ascii="標楷體" w:eastAsia="標楷體" w:hAnsi="標楷體" w:hint="eastAsia"/>
                            <w:sz w:val="30"/>
                            <w:szCs w:val="30"/>
                            <w:vertAlign w:val="superscript"/>
                          </w:rPr>
                          <w:t xml:space="preserve">  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MgCO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  <w:vertAlign w:val="subscript"/>
                          </w:rPr>
                          <w:t>3(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  <w:vertAlign w:val="subscript"/>
                          </w:rPr>
                          <w:t>沉澱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  <w:vertAlign w:val="subscript"/>
                          </w:rPr>
                          <w:t>)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>+ CO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+</w:t>
                        </w:r>
                        <w:r>
                          <w:rPr>
                            <w:rFonts w:ascii="標楷體" w:eastAsia="標楷體" w:hAnsi="標楷體" w:hint="eastAsia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H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  <w:vertAlign w:val="subscript"/>
                          </w:rPr>
                          <w:t>2</w:t>
                        </w:r>
                        <w:r>
                          <w:rPr>
                            <w:rFonts w:ascii="標楷體" w:eastAsia="標楷體" w:hAnsi="標楷體"/>
                            <w:szCs w:val="24"/>
                          </w:rPr>
                          <w:t>O</w:t>
                        </w:r>
                      </w:p>
                    </w:txbxContent>
                  </v:textbox>
                </v:shape>
                <v:shape id="直線單箭頭接點 5" o:spid="_x0000_s1032" type="#_x0000_t32" style="position:absolute;left:13606;top:2999;width:282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QfZMMAAADaAAAADwAAAGRycy9kb3ducmV2LnhtbESPzWrDMBCE74W+g9hCbo2cgE3rRjb5&#10;IeDm1iT0vFhb28RaOZZiO29fBQo9DjPzDbPKJ9OKgXrXWFawmEcgiEurG64UnE/71zcQziNrbC2T&#10;gjs5yLPnpxWm2o78RcPRVyJA2KWooPa+S6V0ZU0G3dx2xMH7sb1BH2RfSd3jGOCmlcsoSqTBhsNC&#10;jR1tayovx5tRMKL/ft+sq+t2s/sspri9JqfzQanZy7T+AOFp8v/hv3ahFcTwuBJugM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kH2TDAAAA2gAAAA8AAAAAAAAAAAAA&#10;AAAAoQIAAGRycy9kb3ducmV2LnhtbFBLBQYAAAAABAAEAPkAAACRAwAAAAA=&#10;" strokecolor="black [3200]" strokeweight=".5pt">
                  <v:stroke endarrow="block" joinstyle="miter"/>
                </v:shape>
                <v:shape id="直線單箭頭接點 4" o:spid="_x0000_s1033" type="#_x0000_t32" style="position:absolute;left:13459;top:7534;width:2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C6818" w:rsidRDefault="00D0241E" w:rsidP="00AC01B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醬油</w:t>
      </w:r>
      <w:bookmarkStart w:id="0" w:name="_GoBack"/>
      <w:bookmarkEnd w:id="0"/>
      <w:r>
        <w:rPr>
          <w:rFonts w:ascii="標楷體" w:eastAsia="標楷體" w:hAnsi="標楷體" w:hint="eastAsia"/>
          <w:szCs w:val="24"/>
        </w:rPr>
        <w:t>清潔方法：</w:t>
      </w:r>
    </w:p>
    <w:p w:rsidR="009E2239" w:rsidRDefault="00D80708" w:rsidP="00AC0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3489325" cy="2062480"/>
            <wp:effectExtent l="0" t="0" r="15875" b="1397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841224">
        <w:rPr>
          <w:rFonts w:ascii="標楷體" w:eastAsia="標楷體" w:hAnsi="標楷體" w:hint="eastAsia"/>
          <w:sz w:val="20"/>
          <w:szCs w:val="20"/>
        </w:rPr>
        <w:t>硬性與</w:t>
      </w:r>
      <w:r w:rsidR="00817C3F" w:rsidRPr="007B42E9">
        <w:rPr>
          <w:rFonts w:ascii="標楷體" w:eastAsia="標楷體" w:hAnsi="標楷體" w:hint="eastAsia"/>
          <w:sz w:val="20"/>
          <w:szCs w:val="20"/>
        </w:rPr>
        <w:t>軟性</w:t>
      </w:r>
      <w:r w:rsidR="00D30690">
        <w:rPr>
          <w:rFonts w:ascii="標楷體" w:eastAsia="標楷體" w:hAnsi="標楷體" w:hint="eastAsia"/>
          <w:sz w:val="20"/>
          <w:szCs w:val="20"/>
        </w:rPr>
        <w:t>造成</w:t>
      </w:r>
      <w:r w:rsidR="00841224">
        <w:rPr>
          <w:rFonts w:ascii="標楷體" w:eastAsia="標楷體" w:hAnsi="標楷體" w:hint="eastAsia"/>
          <w:sz w:val="20"/>
          <w:szCs w:val="20"/>
        </w:rPr>
        <w:t>可</w:t>
      </w:r>
      <w:r w:rsidR="00841224" w:rsidRPr="007B42E9">
        <w:rPr>
          <w:rFonts w:ascii="標楷體" w:eastAsia="標楷體" w:hAnsi="標楷體" w:hint="eastAsia"/>
          <w:sz w:val="20"/>
          <w:szCs w:val="20"/>
        </w:rPr>
        <w:t>否</w:t>
      </w:r>
      <w:r w:rsidR="007B42E9" w:rsidRPr="007B42E9">
        <w:rPr>
          <w:rFonts w:ascii="標楷體" w:eastAsia="標楷體" w:hAnsi="標楷體" w:hint="eastAsia"/>
          <w:sz w:val="20"/>
          <w:szCs w:val="20"/>
        </w:rPr>
        <w:t>被分解</w:t>
      </w:r>
    </w:p>
    <w:p w:rsidR="00AB7EE2" w:rsidRDefault="00AB7EE2" w:rsidP="00AC0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油酯</w:t>
      </w:r>
      <w:r w:rsidR="000B65E8">
        <w:rPr>
          <w:rFonts w:ascii="標楷體" w:eastAsia="標楷體" w:hAnsi="標楷體" w:hint="eastAsia"/>
          <w:szCs w:val="24"/>
        </w:rPr>
        <w:t>的水解：</w:t>
      </w:r>
    </w:p>
    <w:p w:rsidR="00817C3F" w:rsidRDefault="00817C3F" w:rsidP="00AC0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酸中加熱水解成酸類(</w:t>
      </w:r>
      <w:r>
        <w:rPr>
          <w:rFonts w:ascii="標楷體" w:eastAsia="標楷體" w:hAnsi="標楷體"/>
          <w:szCs w:val="24"/>
        </w:rPr>
        <w:t>-COOH</w:t>
      </w:r>
      <w:r>
        <w:rPr>
          <w:rFonts w:ascii="標楷體" w:eastAsia="標楷體" w:hAnsi="標楷體" w:hint="eastAsia"/>
          <w:szCs w:val="24"/>
        </w:rPr>
        <w:t>)與醇類(</w:t>
      </w:r>
      <w:r>
        <w:rPr>
          <w:rFonts w:ascii="標楷體" w:eastAsia="標楷體" w:hAnsi="標楷體"/>
          <w:szCs w:val="24"/>
        </w:rPr>
        <w:t>-OH</w:t>
      </w:r>
      <w:r>
        <w:rPr>
          <w:rFonts w:ascii="標楷體" w:eastAsia="標楷體" w:hAnsi="標楷體" w:hint="eastAsia"/>
          <w:szCs w:val="24"/>
        </w:rPr>
        <w:t>)</w:t>
      </w:r>
    </w:p>
    <w:p w:rsidR="00817C3F" w:rsidRDefault="00817C3F" w:rsidP="00AC01BD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在鹼中加熱水解成有機酸鹽及醇</w:t>
      </w:r>
      <w:r w:rsidR="00841224">
        <w:rPr>
          <w:rFonts w:ascii="標楷體" w:eastAsia="標楷體" w:hAnsi="標楷體" w:hint="eastAsia"/>
          <w:szCs w:val="24"/>
        </w:rPr>
        <w:t>(</w:t>
      </w:r>
      <w:r w:rsidR="00841224">
        <w:rPr>
          <w:rFonts w:ascii="標楷體" w:eastAsia="標楷體" w:hAnsi="標楷體"/>
          <w:szCs w:val="24"/>
        </w:rPr>
        <w:t>-OH</w:t>
      </w:r>
      <w:r w:rsidR="00841224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，若酯為油酯，又可稱為皂化反應</w:t>
      </w:r>
    </w:p>
    <w:p w:rsidR="003C6818" w:rsidRDefault="003C6818" w:rsidP="00AC01BD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清潔劑的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1145" w:rsidTr="00D7040B">
        <w:tc>
          <w:tcPr>
            <w:tcW w:w="4148" w:type="dxa"/>
          </w:tcPr>
          <w:p w:rsidR="00D7040B" w:rsidRDefault="00D7040B" w:rsidP="00DB1FA9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一：合成清潔劑</w:t>
            </w:r>
            <w:r w:rsidR="00DB1FA9">
              <w:rPr>
                <w:rFonts w:ascii="標楷體" w:eastAsia="標楷體" w:hAnsi="標楷體" w:hint="eastAsia"/>
                <w:szCs w:val="24"/>
              </w:rPr>
              <w:t>(無支鏈)</w:t>
            </w:r>
            <w:r>
              <w:rPr>
                <w:rFonts w:ascii="標楷體" w:eastAsia="標楷體" w:hAnsi="標楷體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szCs w:val="24"/>
              </w:rPr>
              <w:t>結構</w:t>
            </w:r>
            <w:r w:rsidR="00DB1FA9">
              <w:rPr>
                <w:rFonts w:ascii="標楷體" w:eastAsia="標楷體" w:hAnsi="標楷體" w:hint="eastAsia"/>
                <w:szCs w:val="24"/>
              </w:rPr>
              <w:t>式</w:t>
            </w:r>
          </w:p>
        </w:tc>
        <w:tc>
          <w:tcPr>
            <w:tcW w:w="4148" w:type="dxa"/>
          </w:tcPr>
          <w:p w:rsidR="00D7040B" w:rsidRDefault="00DB1FA9" w:rsidP="00DB1FA9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圖二：</w:t>
            </w:r>
            <w:r>
              <w:rPr>
                <w:rFonts w:ascii="標楷體" w:eastAsia="標楷體" w:hAnsi="標楷體" w:hint="eastAsia"/>
                <w:szCs w:val="24"/>
              </w:rPr>
              <w:t>合成清潔劑(有支鏈)</w:t>
            </w:r>
            <w:r>
              <w:rPr>
                <w:rFonts w:ascii="標楷體" w:eastAsia="標楷體" w:hAnsi="標楷體"/>
                <w:szCs w:val="24"/>
              </w:rPr>
              <w:t>—</w:t>
            </w:r>
            <w:r>
              <w:rPr>
                <w:rFonts w:ascii="標楷體" w:eastAsia="標楷體" w:hAnsi="標楷體" w:hint="eastAsia"/>
                <w:szCs w:val="24"/>
              </w:rPr>
              <w:t>結構式</w:t>
            </w:r>
          </w:p>
        </w:tc>
      </w:tr>
      <w:tr w:rsidR="00FE1145" w:rsidTr="00F06238">
        <w:trPr>
          <w:trHeight w:val="712"/>
        </w:trPr>
        <w:tc>
          <w:tcPr>
            <w:tcW w:w="4148" w:type="dxa"/>
          </w:tcPr>
          <w:p w:rsidR="00D7040B" w:rsidRPr="00FE1145" w:rsidRDefault="00FE1145" w:rsidP="00AC01B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7A7264" wp14:editId="64833EBE">
                  <wp:extent cx="1751162" cy="353115"/>
                  <wp:effectExtent l="0" t="0" r="1905" b="889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534" cy="363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SO</w:t>
            </w:r>
            <w:r>
              <w:rPr>
                <w:vertAlign w:val="subscript"/>
              </w:rPr>
              <w:t>3</w:t>
            </w:r>
            <w:r>
              <w:t>Na</w:t>
            </w:r>
          </w:p>
        </w:tc>
        <w:tc>
          <w:tcPr>
            <w:tcW w:w="4148" w:type="dxa"/>
          </w:tcPr>
          <w:p w:rsidR="00D7040B" w:rsidRPr="00FE1145" w:rsidRDefault="00FE1145" w:rsidP="00AC01BD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1CD1B7" wp14:editId="7FA62095">
                  <wp:extent cx="1431985" cy="399359"/>
                  <wp:effectExtent l="0" t="0" r="0" b="127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71" cy="40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A07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O</w:t>
            </w:r>
            <w:r>
              <w:rPr>
                <w:vertAlign w:val="subscript"/>
              </w:rPr>
              <w:t>3</w:t>
            </w:r>
            <w:r>
              <w:t>Na</w:t>
            </w:r>
          </w:p>
        </w:tc>
      </w:tr>
      <w:tr w:rsidR="00FE1145" w:rsidTr="00D7040B">
        <w:tc>
          <w:tcPr>
            <w:tcW w:w="4148" w:type="dxa"/>
          </w:tcPr>
          <w:p w:rsidR="00D7040B" w:rsidRDefault="00D7040B" w:rsidP="00AC01BD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48" w:type="dxa"/>
          </w:tcPr>
          <w:p w:rsidR="00D7040B" w:rsidRDefault="00D7040B" w:rsidP="00AC01BD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FE1145" w:rsidTr="00D7040B">
        <w:tc>
          <w:tcPr>
            <w:tcW w:w="4148" w:type="dxa"/>
          </w:tcPr>
          <w:p w:rsidR="00D7040B" w:rsidRDefault="00D7040B" w:rsidP="00AC01BD">
            <w:pPr>
              <w:rPr>
                <w:rFonts w:ascii="標楷體" w:eastAsia="標楷體" w:hAnsi="標楷體" w:hint="eastAsia"/>
                <w:szCs w:val="24"/>
              </w:rPr>
            </w:pPr>
          </w:p>
        </w:tc>
        <w:tc>
          <w:tcPr>
            <w:tcW w:w="4148" w:type="dxa"/>
          </w:tcPr>
          <w:p w:rsidR="00D7040B" w:rsidRDefault="00D7040B" w:rsidP="00AC01BD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</w:tbl>
    <w:p w:rsidR="00D7040B" w:rsidRDefault="00D7040B" w:rsidP="003C6818">
      <w:pPr>
        <w:rPr>
          <w:rFonts w:ascii="標楷體" w:eastAsia="標楷體" w:hAnsi="標楷體"/>
          <w:szCs w:val="24"/>
        </w:rPr>
      </w:pPr>
    </w:p>
    <w:sectPr w:rsidR="00D704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46E4E"/>
    <w:multiLevelType w:val="hybridMultilevel"/>
    <w:tmpl w:val="F252D858"/>
    <w:lvl w:ilvl="0" w:tplc="46F6B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920A33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2162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18302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9D614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DE54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CAEF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74B85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2B3E3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648D3FD6"/>
    <w:multiLevelType w:val="hybridMultilevel"/>
    <w:tmpl w:val="ED96190C"/>
    <w:lvl w:ilvl="0" w:tplc="3AB0E670">
      <w:start w:val="1"/>
      <w:numFmt w:val="taiwaneseCountingThousand"/>
      <w:lvlText w:val="(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10A"/>
    <w:rsid w:val="000B65E8"/>
    <w:rsid w:val="0011115D"/>
    <w:rsid w:val="00113D73"/>
    <w:rsid w:val="001518FB"/>
    <w:rsid w:val="00280F42"/>
    <w:rsid w:val="00295DD4"/>
    <w:rsid w:val="002F4D43"/>
    <w:rsid w:val="002F668E"/>
    <w:rsid w:val="00383B11"/>
    <w:rsid w:val="003C6818"/>
    <w:rsid w:val="0055457E"/>
    <w:rsid w:val="006F3909"/>
    <w:rsid w:val="00725D0B"/>
    <w:rsid w:val="007B42E9"/>
    <w:rsid w:val="008163CB"/>
    <w:rsid w:val="00817C3F"/>
    <w:rsid w:val="00841224"/>
    <w:rsid w:val="008E383E"/>
    <w:rsid w:val="008F3BFB"/>
    <w:rsid w:val="00957797"/>
    <w:rsid w:val="009E2239"/>
    <w:rsid w:val="009E79D4"/>
    <w:rsid w:val="00A22DC3"/>
    <w:rsid w:val="00A41BA3"/>
    <w:rsid w:val="00AB7EE2"/>
    <w:rsid w:val="00AC01BD"/>
    <w:rsid w:val="00AE155D"/>
    <w:rsid w:val="00AF36EB"/>
    <w:rsid w:val="00B23158"/>
    <w:rsid w:val="00B5110A"/>
    <w:rsid w:val="00CB47C5"/>
    <w:rsid w:val="00D0241E"/>
    <w:rsid w:val="00D14D83"/>
    <w:rsid w:val="00D30690"/>
    <w:rsid w:val="00D33C5B"/>
    <w:rsid w:val="00D7040B"/>
    <w:rsid w:val="00D80708"/>
    <w:rsid w:val="00D9147E"/>
    <w:rsid w:val="00DB1FA9"/>
    <w:rsid w:val="00E82C1E"/>
    <w:rsid w:val="00F06238"/>
    <w:rsid w:val="00F279CA"/>
    <w:rsid w:val="00FD766D"/>
    <w:rsid w:val="00FE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82C58-EF63-436A-B129-A2A97EA7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D73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Placeholder Text"/>
    <w:basedOn w:val="a0"/>
    <w:uiPriority w:val="99"/>
    <w:semiHidden/>
    <w:rsid w:val="00383B11"/>
    <w:rPr>
      <w:color w:val="808080"/>
    </w:rPr>
  </w:style>
  <w:style w:type="table" w:styleId="a5">
    <w:name w:val="Table Grid"/>
    <w:basedOn w:val="a1"/>
    <w:uiPriority w:val="39"/>
    <w:rsid w:val="00D7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DECC6B-7DBA-4C0D-A6DC-E65AD5342D9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7E7CED1-3FD3-45D8-9C39-695AF7B73F5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自然水</a:t>
          </a:r>
        </a:p>
      </dgm:t>
    </dgm:pt>
    <dgm:pt modelId="{B1A75728-161B-4AC0-A6DA-555237596D78}" type="parTrans" cxnId="{C8A96FCC-42B1-40DC-A36F-465BAB735D62}">
      <dgm:prSet/>
      <dgm:spPr/>
      <dgm:t>
        <a:bodyPr/>
        <a:lstStyle/>
        <a:p>
          <a:endParaRPr lang="zh-TW" altLang="en-US"/>
        </a:p>
      </dgm:t>
    </dgm:pt>
    <dgm:pt modelId="{4CFE8272-7E1C-491A-8576-B2072D5AB9DA}" type="sibTrans" cxnId="{C8A96FCC-42B1-40DC-A36F-465BAB735D62}">
      <dgm:prSet/>
      <dgm:spPr/>
      <dgm:t>
        <a:bodyPr/>
        <a:lstStyle/>
        <a:p>
          <a:endParaRPr lang="zh-TW" altLang="en-US"/>
        </a:p>
      </dgm:t>
    </dgm:pt>
    <dgm:pt modelId="{2159E564-5E64-418D-97AB-E96B4AF685AC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含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Mg</a:t>
          </a:r>
          <a:r>
            <a:rPr lang="en-US" altLang="zh-TW" baseline="30000">
              <a:latin typeface="標楷體" panose="03000509000000000000" pitchFamily="65" charset="-120"/>
              <a:ea typeface="標楷體" panose="03000509000000000000" pitchFamily="65" charset="-120"/>
            </a:rPr>
            <a:t>2+ </a:t>
          </a:r>
          <a:r>
            <a:rPr lang="zh-TW" altLang="en-US" baseline="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baseline="0">
              <a:latin typeface="標楷體" panose="03000509000000000000" pitchFamily="65" charset="-120"/>
              <a:ea typeface="標楷體" panose="03000509000000000000" pitchFamily="65" charset="-120"/>
            </a:rPr>
            <a:t>Ca</a:t>
          </a:r>
          <a:r>
            <a:rPr lang="en-US" altLang="zh-TW" baseline="30000">
              <a:latin typeface="標楷體" panose="03000509000000000000" pitchFamily="65" charset="-120"/>
              <a:ea typeface="標楷體" panose="03000509000000000000" pitchFamily="65" charset="-120"/>
            </a:rPr>
            <a:t>2+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893E864-31F0-4CFF-B781-13CEE3A6E90B}" type="parTrans" cxnId="{06471320-37BF-44E3-B3CF-4EF386D21B3A}">
      <dgm:prSet/>
      <dgm:spPr/>
      <dgm:t>
        <a:bodyPr/>
        <a:lstStyle/>
        <a:p>
          <a:endParaRPr lang="zh-TW" altLang="en-US"/>
        </a:p>
      </dgm:t>
    </dgm:pt>
    <dgm:pt modelId="{E839FE63-97AD-4182-B877-E098E4A69BB5}" type="sibTrans" cxnId="{06471320-37BF-44E3-B3CF-4EF386D21B3A}">
      <dgm:prSet/>
      <dgm:spPr/>
      <dgm:t>
        <a:bodyPr/>
        <a:lstStyle/>
        <a:p>
          <a:endParaRPr lang="zh-TW" altLang="en-US"/>
        </a:p>
      </dgm:t>
    </dgm:pt>
    <dgm:pt modelId="{93A56177-5D68-496A-B895-6108C52BF05B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硬水</a:t>
          </a:r>
        </a:p>
      </dgm:t>
    </dgm:pt>
    <dgm:pt modelId="{F29B1FF4-C7A3-4B83-94AB-94E19CCE2275}" type="parTrans" cxnId="{57905DAE-C069-4E96-B50D-286E044DDC8E}">
      <dgm:prSet/>
      <dgm:spPr/>
      <dgm:t>
        <a:bodyPr/>
        <a:lstStyle/>
        <a:p>
          <a:endParaRPr lang="zh-TW" altLang="en-US"/>
        </a:p>
      </dgm:t>
    </dgm:pt>
    <dgm:pt modelId="{68222413-D928-47EB-8427-CF3799CD1FB6}" type="sibTrans" cxnId="{57905DAE-C069-4E96-B50D-286E044DDC8E}">
      <dgm:prSet/>
      <dgm:spPr/>
      <dgm:t>
        <a:bodyPr/>
        <a:lstStyle/>
        <a:p>
          <a:endParaRPr lang="zh-TW" altLang="en-US"/>
        </a:p>
      </dgm:t>
    </dgm:pt>
    <dgm:pt modelId="{93EE19BF-9A4B-4FC3-9FB2-ADCF746ED453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不含</a:t>
          </a:r>
          <a:r>
            <a:rPr lang="en-US" altLang="zh-TW">
              <a:latin typeface="標楷體" panose="03000509000000000000" pitchFamily="65" charset="-120"/>
              <a:ea typeface="標楷體" panose="03000509000000000000" pitchFamily="65" charset="-120"/>
            </a:rPr>
            <a:t>Mg</a:t>
          </a:r>
          <a:r>
            <a:rPr lang="en-US" altLang="zh-TW" baseline="30000">
              <a:latin typeface="標楷體" panose="03000509000000000000" pitchFamily="65" charset="-120"/>
              <a:ea typeface="標楷體" panose="03000509000000000000" pitchFamily="65" charset="-120"/>
            </a:rPr>
            <a:t>2+ </a:t>
          </a:r>
          <a:r>
            <a:rPr lang="zh-TW" altLang="en-US" baseline="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baseline="0">
              <a:latin typeface="標楷體" panose="03000509000000000000" pitchFamily="65" charset="-120"/>
              <a:ea typeface="標楷體" panose="03000509000000000000" pitchFamily="65" charset="-120"/>
            </a:rPr>
            <a:t>Ca</a:t>
          </a:r>
          <a:r>
            <a:rPr lang="en-US" altLang="zh-TW" baseline="30000">
              <a:latin typeface="標楷體" panose="03000509000000000000" pitchFamily="65" charset="-120"/>
              <a:ea typeface="標楷體" panose="03000509000000000000" pitchFamily="65" charset="-120"/>
            </a:rPr>
            <a:t>2+</a:t>
          </a:r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8C53BA8-7FBD-494E-B058-8F882F2E5A5E}" type="parTrans" cxnId="{277B54F5-CE39-4FC2-9AFA-9712D57A49A9}">
      <dgm:prSet/>
      <dgm:spPr/>
      <dgm:t>
        <a:bodyPr/>
        <a:lstStyle/>
        <a:p>
          <a:endParaRPr lang="zh-TW" altLang="en-US"/>
        </a:p>
      </dgm:t>
    </dgm:pt>
    <dgm:pt modelId="{9754C2D7-C20E-4868-8BB5-F653EDAFE90B}" type="sibTrans" cxnId="{277B54F5-CE39-4FC2-9AFA-9712D57A49A9}">
      <dgm:prSet/>
      <dgm:spPr/>
      <dgm:t>
        <a:bodyPr/>
        <a:lstStyle/>
        <a:p>
          <a:endParaRPr lang="zh-TW" altLang="en-US"/>
        </a:p>
      </dgm:t>
    </dgm:pt>
    <dgm:pt modelId="{FB3F02ED-F697-4D7A-AEAD-982CF28BA868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軟水</a:t>
          </a:r>
        </a:p>
      </dgm:t>
    </dgm:pt>
    <dgm:pt modelId="{EA25CF1B-DDD2-4F52-8CB6-CDA4D92B475C}" type="parTrans" cxnId="{C54FC55B-A327-4DF0-8572-477F7990247C}">
      <dgm:prSet/>
      <dgm:spPr/>
      <dgm:t>
        <a:bodyPr/>
        <a:lstStyle/>
        <a:p>
          <a:endParaRPr lang="zh-TW" altLang="en-US"/>
        </a:p>
      </dgm:t>
    </dgm:pt>
    <dgm:pt modelId="{C646CE44-08C1-4D52-A7EA-5DA78043D8C3}" type="sibTrans" cxnId="{C54FC55B-A327-4DF0-8572-477F7990247C}">
      <dgm:prSet/>
      <dgm:spPr/>
      <dgm:t>
        <a:bodyPr/>
        <a:lstStyle/>
        <a:p>
          <a:endParaRPr lang="zh-TW" altLang="en-US"/>
        </a:p>
      </dgm:t>
    </dgm:pt>
    <dgm:pt modelId="{8049DBFA-CAEC-4D19-8BA4-5180044F02D2}" type="pres">
      <dgm:prSet presAssocID="{96DECC6B-7DBA-4C0D-A6DC-E65AD5342D9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453A4C7-F572-4363-B479-8840E02DFE48}" type="pres">
      <dgm:prSet presAssocID="{87E7CED1-3FD3-45D8-9C39-695AF7B73F5C}" presName="root1" presStyleCnt="0"/>
      <dgm:spPr/>
    </dgm:pt>
    <dgm:pt modelId="{46CA6069-C295-44E1-B10A-77A63527EAA7}" type="pres">
      <dgm:prSet presAssocID="{87E7CED1-3FD3-45D8-9C39-695AF7B73F5C}" presName="LevelOneTextNode" presStyleLbl="node0" presStyleIdx="0" presStyleCnt="1" custScaleX="57146" custScaleY="3037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50EB589-722A-4557-A53C-3572F3750F7F}" type="pres">
      <dgm:prSet presAssocID="{87E7CED1-3FD3-45D8-9C39-695AF7B73F5C}" presName="level2hierChild" presStyleCnt="0"/>
      <dgm:spPr/>
    </dgm:pt>
    <dgm:pt modelId="{AFAE0FF5-34EC-4BBD-B426-EB91DF7F8B52}" type="pres">
      <dgm:prSet presAssocID="{E893E864-31F0-4CFF-B781-13CEE3A6E90B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FDCE8140-0872-4EB4-8914-F0677FEA00E4}" type="pres">
      <dgm:prSet presAssocID="{E893E864-31F0-4CFF-B781-13CEE3A6E90B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6586D97C-DD20-4F43-84A8-C2CC753F0990}" type="pres">
      <dgm:prSet presAssocID="{2159E564-5E64-418D-97AB-E96B4AF685AC}" presName="root2" presStyleCnt="0"/>
      <dgm:spPr/>
    </dgm:pt>
    <dgm:pt modelId="{E75FE76C-5BED-4BCD-AF9E-C659E66A0B3D}" type="pres">
      <dgm:prSet presAssocID="{2159E564-5E64-418D-97AB-E96B4AF685AC}" presName="LevelTwoTextNode" presStyleLbl="node2" presStyleIdx="0" presStyleCnt="2" custScaleX="78462" custScaleY="5930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26E642A-0183-40A8-BF7E-AD079F9704E3}" type="pres">
      <dgm:prSet presAssocID="{2159E564-5E64-418D-97AB-E96B4AF685AC}" presName="level3hierChild" presStyleCnt="0"/>
      <dgm:spPr/>
    </dgm:pt>
    <dgm:pt modelId="{6E412246-52AF-40AC-98DD-0E581BDED277}" type="pres">
      <dgm:prSet presAssocID="{F29B1FF4-C7A3-4B83-94AB-94E19CCE2275}" presName="conn2-1" presStyleLbl="parChTrans1D3" presStyleIdx="0" presStyleCnt="2"/>
      <dgm:spPr/>
      <dgm:t>
        <a:bodyPr/>
        <a:lstStyle/>
        <a:p>
          <a:endParaRPr lang="zh-TW" altLang="en-US"/>
        </a:p>
      </dgm:t>
    </dgm:pt>
    <dgm:pt modelId="{1DF20D47-9A65-419F-9AF0-9D04B749EE3F}" type="pres">
      <dgm:prSet presAssocID="{F29B1FF4-C7A3-4B83-94AB-94E19CCE2275}" presName="connTx" presStyleLbl="parChTrans1D3" presStyleIdx="0" presStyleCnt="2"/>
      <dgm:spPr/>
      <dgm:t>
        <a:bodyPr/>
        <a:lstStyle/>
        <a:p>
          <a:endParaRPr lang="zh-TW" altLang="en-US"/>
        </a:p>
      </dgm:t>
    </dgm:pt>
    <dgm:pt modelId="{DAD7A28B-CC48-4340-88E8-C69226A03206}" type="pres">
      <dgm:prSet presAssocID="{93A56177-5D68-496A-B895-6108C52BF05B}" presName="root2" presStyleCnt="0"/>
      <dgm:spPr/>
    </dgm:pt>
    <dgm:pt modelId="{6CD7202B-18BB-4634-BADC-1024AB3D0162}" type="pres">
      <dgm:prSet presAssocID="{93A56177-5D68-496A-B895-6108C52BF05B}" presName="LevelTwoTextNode" presStyleLbl="node3" presStyleIdx="0" presStyleCnt="2" custScaleX="49800" custScaleY="35126" custLinFactNeighborY="140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C32C7D0-335E-451C-AE5B-386C148AB8C2}" type="pres">
      <dgm:prSet presAssocID="{93A56177-5D68-496A-B895-6108C52BF05B}" presName="level3hierChild" presStyleCnt="0"/>
      <dgm:spPr/>
    </dgm:pt>
    <dgm:pt modelId="{EC9DC6E9-53D3-496A-B5C3-D6B9D82D013B}" type="pres">
      <dgm:prSet presAssocID="{28C53BA8-7FBD-494E-B058-8F882F2E5A5E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27471C9D-4FCD-42AA-BAD8-7C84498976D7}" type="pres">
      <dgm:prSet presAssocID="{28C53BA8-7FBD-494E-B058-8F882F2E5A5E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EF39ADCD-1C40-4FB5-95BA-19F4D8F3CAD5}" type="pres">
      <dgm:prSet presAssocID="{93EE19BF-9A4B-4FC3-9FB2-ADCF746ED453}" presName="root2" presStyleCnt="0"/>
      <dgm:spPr/>
    </dgm:pt>
    <dgm:pt modelId="{07C17AF0-607D-4B72-9A3C-1E5F5BAD7F2B}" type="pres">
      <dgm:prSet presAssocID="{93EE19BF-9A4B-4FC3-9FB2-ADCF746ED453}" presName="LevelTwoTextNode" presStyleLbl="node2" presStyleIdx="1" presStyleCnt="2" custScaleX="73214" custScaleY="6250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60854CF-D1FD-4B4C-86BF-BCD219E56684}" type="pres">
      <dgm:prSet presAssocID="{93EE19BF-9A4B-4FC3-9FB2-ADCF746ED453}" presName="level3hierChild" presStyleCnt="0"/>
      <dgm:spPr/>
    </dgm:pt>
    <dgm:pt modelId="{DA5E27B5-08EA-4396-A4C2-FBAA960E1525}" type="pres">
      <dgm:prSet presAssocID="{EA25CF1B-DDD2-4F52-8CB6-CDA4D92B475C}" presName="conn2-1" presStyleLbl="parChTrans1D3" presStyleIdx="1" presStyleCnt="2"/>
      <dgm:spPr/>
      <dgm:t>
        <a:bodyPr/>
        <a:lstStyle/>
        <a:p>
          <a:endParaRPr lang="zh-TW" altLang="en-US"/>
        </a:p>
      </dgm:t>
    </dgm:pt>
    <dgm:pt modelId="{6C00E9B0-5B1E-4260-A9AA-7E45FF2D174D}" type="pres">
      <dgm:prSet presAssocID="{EA25CF1B-DDD2-4F52-8CB6-CDA4D92B475C}" presName="connTx" presStyleLbl="parChTrans1D3" presStyleIdx="1" presStyleCnt="2"/>
      <dgm:spPr/>
      <dgm:t>
        <a:bodyPr/>
        <a:lstStyle/>
        <a:p>
          <a:endParaRPr lang="zh-TW" altLang="en-US"/>
        </a:p>
      </dgm:t>
    </dgm:pt>
    <dgm:pt modelId="{AF6C24E0-74BF-48E0-B1A4-F4EED2E6165F}" type="pres">
      <dgm:prSet presAssocID="{FB3F02ED-F697-4D7A-AEAD-982CF28BA868}" presName="root2" presStyleCnt="0"/>
      <dgm:spPr/>
    </dgm:pt>
    <dgm:pt modelId="{A2E5AE12-9A7B-41B2-A88E-B60BE58B792C}" type="pres">
      <dgm:prSet presAssocID="{FB3F02ED-F697-4D7A-AEAD-982CF28BA868}" presName="LevelTwoTextNode" presStyleLbl="node3" presStyleIdx="1" presStyleCnt="2" custScaleX="59770" custScaleY="349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65DE20-7DAC-40FE-87A8-1208441B44F2}" type="pres">
      <dgm:prSet presAssocID="{FB3F02ED-F697-4D7A-AEAD-982CF28BA868}" presName="level3hierChild" presStyleCnt="0"/>
      <dgm:spPr/>
    </dgm:pt>
  </dgm:ptLst>
  <dgm:cxnLst>
    <dgm:cxn modelId="{00BEBFEA-D59B-4A6D-A6F8-580169D56206}" type="presOf" srcId="{93EE19BF-9A4B-4FC3-9FB2-ADCF746ED453}" destId="{07C17AF0-607D-4B72-9A3C-1E5F5BAD7F2B}" srcOrd="0" destOrd="0" presId="urn:microsoft.com/office/officeart/2005/8/layout/hierarchy2"/>
    <dgm:cxn modelId="{EE0D2222-2587-4876-9044-41ACA315CF80}" type="presOf" srcId="{F29B1FF4-C7A3-4B83-94AB-94E19CCE2275}" destId="{6E412246-52AF-40AC-98DD-0E581BDED277}" srcOrd="0" destOrd="0" presId="urn:microsoft.com/office/officeart/2005/8/layout/hierarchy2"/>
    <dgm:cxn modelId="{8E4A5C55-B551-4CAE-8A3D-1164832EC771}" type="presOf" srcId="{F29B1FF4-C7A3-4B83-94AB-94E19CCE2275}" destId="{1DF20D47-9A65-419F-9AF0-9D04B749EE3F}" srcOrd="1" destOrd="0" presId="urn:microsoft.com/office/officeart/2005/8/layout/hierarchy2"/>
    <dgm:cxn modelId="{93C6E5CF-376D-49C8-BACC-75C26614EA38}" type="presOf" srcId="{FB3F02ED-F697-4D7A-AEAD-982CF28BA868}" destId="{A2E5AE12-9A7B-41B2-A88E-B60BE58B792C}" srcOrd="0" destOrd="0" presId="urn:microsoft.com/office/officeart/2005/8/layout/hierarchy2"/>
    <dgm:cxn modelId="{08E33427-BBF8-44BF-B0CC-0968F5AEA390}" type="presOf" srcId="{EA25CF1B-DDD2-4F52-8CB6-CDA4D92B475C}" destId="{DA5E27B5-08EA-4396-A4C2-FBAA960E1525}" srcOrd="0" destOrd="0" presId="urn:microsoft.com/office/officeart/2005/8/layout/hierarchy2"/>
    <dgm:cxn modelId="{8203E59E-1C8D-4D9F-AC00-63B929706BA8}" type="presOf" srcId="{E893E864-31F0-4CFF-B781-13CEE3A6E90B}" destId="{FDCE8140-0872-4EB4-8914-F0677FEA00E4}" srcOrd="1" destOrd="0" presId="urn:microsoft.com/office/officeart/2005/8/layout/hierarchy2"/>
    <dgm:cxn modelId="{18A5FC07-5864-4C92-B2A5-92C24C74E4B6}" type="presOf" srcId="{E893E864-31F0-4CFF-B781-13CEE3A6E90B}" destId="{AFAE0FF5-34EC-4BBD-B426-EB91DF7F8B52}" srcOrd="0" destOrd="0" presId="urn:microsoft.com/office/officeart/2005/8/layout/hierarchy2"/>
    <dgm:cxn modelId="{09DBE312-DADC-4D35-890F-179F2820EEC6}" type="presOf" srcId="{87E7CED1-3FD3-45D8-9C39-695AF7B73F5C}" destId="{46CA6069-C295-44E1-B10A-77A63527EAA7}" srcOrd="0" destOrd="0" presId="urn:microsoft.com/office/officeart/2005/8/layout/hierarchy2"/>
    <dgm:cxn modelId="{277B54F5-CE39-4FC2-9AFA-9712D57A49A9}" srcId="{87E7CED1-3FD3-45D8-9C39-695AF7B73F5C}" destId="{93EE19BF-9A4B-4FC3-9FB2-ADCF746ED453}" srcOrd="1" destOrd="0" parTransId="{28C53BA8-7FBD-494E-B058-8F882F2E5A5E}" sibTransId="{9754C2D7-C20E-4868-8BB5-F653EDAFE90B}"/>
    <dgm:cxn modelId="{9558FFBE-FA85-42A9-859E-30726927E760}" type="presOf" srcId="{2159E564-5E64-418D-97AB-E96B4AF685AC}" destId="{E75FE76C-5BED-4BCD-AF9E-C659E66A0B3D}" srcOrd="0" destOrd="0" presId="urn:microsoft.com/office/officeart/2005/8/layout/hierarchy2"/>
    <dgm:cxn modelId="{C8A96FCC-42B1-40DC-A36F-465BAB735D62}" srcId="{96DECC6B-7DBA-4C0D-A6DC-E65AD5342D92}" destId="{87E7CED1-3FD3-45D8-9C39-695AF7B73F5C}" srcOrd="0" destOrd="0" parTransId="{B1A75728-161B-4AC0-A6DA-555237596D78}" sibTransId="{4CFE8272-7E1C-491A-8576-B2072D5AB9DA}"/>
    <dgm:cxn modelId="{07BC1B77-B29E-4790-9E65-C3F1A9C876E3}" type="presOf" srcId="{93A56177-5D68-496A-B895-6108C52BF05B}" destId="{6CD7202B-18BB-4634-BADC-1024AB3D0162}" srcOrd="0" destOrd="0" presId="urn:microsoft.com/office/officeart/2005/8/layout/hierarchy2"/>
    <dgm:cxn modelId="{B8886521-5C18-4870-8716-64C683823730}" type="presOf" srcId="{96DECC6B-7DBA-4C0D-A6DC-E65AD5342D92}" destId="{8049DBFA-CAEC-4D19-8BA4-5180044F02D2}" srcOrd="0" destOrd="0" presId="urn:microsoft.com/office/officeart/2005/8/layout/hierarchy2"/>
    <dgm:cxn modelId="{9FC9EF2A-5BE4-4D7D-8530-A31B2D57E8E6}" type="presOf" srcId="{EA25CF1B-DDD2-4F52-8CB6-CDA4D92B475C}" destId="{6C00E9B0-5B1E-4260-A9AA-7E45FF2D174D}" srcOrd="1" destOrd="0" presId="urn:microsoft.com/office/officeart/2005/8/layout/hierarchy2"/>
    <dgm:cxn modelId="{36A4A156-F93E-46FC-ACA0-E35268A862E3}" type="presOf" srcId="{28C53BA8-7FBD-494E-B058-8F882F2E5A5E}" destId="{27471C9D-4FCD-42AA-BAD8-7C84498976D7}" srcOrd="1" destOrd="0" presId="urn:microsoft.com/office/officeart/2005/8/layout/hierarchy2"/>
    <dgm:cxn modelId="{06471320-37BF-44E3-B3CF-4EF386D21B3A}" srcId="{87E7CED1-3FD3-45D8-9C39-695AF7B73F5C}" destId="{2159E564-5E64-418D-97AB-E96B4AF685AC}" srcOrd="0" destOrd="0" parTransId="{E893E864-31F0-4CFF-B781-13CEE3A6E90B}" sibTransId="{E839FE63-97AD-4182-B877-E098E4A69BB5}"/>
    <dgm:cxn modelId="{C54FC55B-A327-4DF0-8572-477F7990247C}" srcId="{93EE19BF-9A4B-4FC3-9FB2-ADCF746ED453}" destId="{FB3F02ED-F697-4D7A-AEAD-982CF28BA868}" srcOrd="0" destOrd="0" parTransId="{EA25CF1B-DDD2-4F52-8CB6-CDA4D92B475C}" sibTransId="{C646CE44-08C1-4D52-A7EA-5DA78043D8C3}"/>
    <dgm:cxn modelId="{57905DAE-C069-4E96-B50D-286E044DDC8E}" srcId="{2159E564-5E64-418D-97AB-E96B4AF685AC}" destId="{93A56177-5D68-496A-B895-6108C52BF05B}" srcOrd="0" destOrd="0" parTransId="{F29B1FF4-C7A3-4B83-94AB-94E19CCE2275}" sibTransId="{68222413-D928-47EB-8427-CF3799CD1FB6}"/>
    <dgm:cxn modelId="{9EB772DF-3BD4-4017-83B0-3F649AFB2F0A}" type="presOf" srcId="{28C53BA8-7FBD-494E-B058-8F882F2E5A5E}" destId="{EC9DC6E9-53D3-496A-B5C3-D6B9D82D013B}" srcOrd="0" destOrd="0" presId="urn:microsoft.com/office/officeart/2005/8/layout/hierarchy2"/>
    <dgm:cxn modelId="{308BD9DC-383D-49FA-91AF-A13552EF7574}" type="presParOf" srcId="{8049DBFA-CAEC-4D19-8BA4-5180044F02D2}" destId="{D453A4C7-F572-4363-B479-8840E02DFE48}" srcOrd="0" destOrd="0" presId="urn:microsoft.com/office/officeart/2005/8/layout/hierarchy2"/>
    <dgm:cxn modelId="{59EACFA3-26FA-4EB0-8883-BF0915BD45FA}" type="presParOf" srcId="{D453A4C7-F572-4363-B479-8840E02DFE48}" destId="{46CA6069-C295-44E1-B10A-77A63527EAA7}" srcOrd="0" destOrd="0" presId="urn:microsoft.com/office/officeart/2005/8/layout/hierarchy2"/>
    <dgm:cxn modelId="{20DB0B7B-FBE4-4618-BCDC-56EE9233D78A}" type="presParOf" srcId="{D453A4C7-F572-4363-B479-8840E02DFE48}" destId="{A50EB589-722A-4557-A53C-3572F3750F7F}" srcOrd="1" destOrd="0" presId="urn:microsoft.com/office/officeart/2005/8/layout/hierarchy2"/>
    <dgm:cxn modelId="{2647FAEA-790F-4C69-8480-057FDDACA049}" type="presParOf" srcId="{A50EB589-722A-4557-A53C-3572F3750F7F}" destId="{AFAE0FF5-34EC-4BBD-B426-EB91DF7F8B52}" srcOrd="0" destOrd="0" presId="urn:microsoft.com/office/officeart/2005/8/layout/hierarchy2"/>
    <dgm:cxn modelId="{24D634F5-8FC4-448A-859D-8EF98DD6899C}" type="presParOf" srcId="{AFAE0FF5-34EC-4BBD-B426-EB91DF7F8B52}" destId="{FDCE8140-0872-4EB4-8914-F0677FEA00E4}" srcOrd="0" destOrd="0" presId="urn:microsoft.com/office/officeart/2005/8/layout/hierarchy2"/>
    <dgm:cxn modelId="{F47EC780-AD0E-4061-9B3A-DEAA3BECE874}" type="presParOf" srcId="{A50EB589-722A-4557-A53C-3572F3750F7F}" destId="{6586D97C-DD20-4F43-84A8-C2CC753F0990}" srcOrd="1" destOrd="0" presId="urn:microsoft.com/office/officeart/2005/8/layout/hierarchy2"/>
    <dgm:cxn modelId="{00541756-3731-41BE-9267-A02D7C49163B}" type="presParOf" srcId="{6586D97C-DD20-4F43-84A8-C2CC753F0990}" destId="{E75FE76C-5BED-4BCD-AF9E-C659E66A0B3D}" srcOrd="0" destOrd="0" presId="urn:microsoft.com/office/officeart/2005/8/layout/hierarchy2"/>
    <dgm:cxn modelId="{5782591B-CBE3-4189-8B9C-B417005FE6A8}" type="presParOf" srcId="{6586D97C-DD20-4F43-84A8-C2CC753F0990}" destId="{526E642A-0183-40A8-BF7E-AD079F9704E3}" srcOrd="1" destOrd="0" presId="urn:microsoft.com/office/officeart/2005/8/layout/hierarchy2"/>
    <dgm:cxn modelId="{B28B64C9-2250-4553-B00F-703B15B3B64E}" type="presParOf" srcId="{526E642A-0183-40A8-BF7E-AD079F9704E3}" destId="{6E412246-52AF-40AC-98DD-0E581BDED277}" srcOrd="0" destOrd="0" presId="urn:microsoft.com/office/officeart/2005/8/layout/hierarchy2"/>
    <dgm:cxn modelId="{E3A850F6-6C9B-4E0D-A99A-5A028B05012E}" type="presParOf" srcId="{6E412246-52AF-40AC-98DD-0E581BDED277}" destId="{1DF20D47-9A65-419F-9AF0-9D04B749EE3F}" srcOrd="0" destOrd="0" presId="urn:microsoft.com/office/officeart/2005/8/layout/hierarchy2"/>
    <dgm:cxn modelId="{8A202EC5-2922-483A-A7D5-331076689FC8}" type="presParOf" srcId="{526E642A-0183-40A8-BF7E-AD079F9704E3}" destId="{DAD7A28B-CC48-4340-88E8-C69226A03206}" srcOrd="1" destOrd="0" presId="urn:microsoft.com/office/officeart/2005/8/layout/hierarchy2"/>
    <dgm:cxn modelId="{078B5E8A-E6FE-443A-B94E-FCA2078042E1}" type="presParOf" srcId="{DAD7A28B-CC48-4340-88E8-C69226A03206}" destId="{6CD7202B-18BB-4634-BADC-1024AB3D0162}" srcOrd="0" destOrd="0" presId="urn:microsoft.com/office/officeart/2005/8/layout/hierarchy2"/>
    <dgm:cxn modelId="{FBAB2B82-2BBC-49D3-ABCD-238649B4300B}" type="presParOf" srcId="{DAD7A28B-CC48-4340-88E8-C69226A03206}" destId="{9C32C7D0-335E-451C-AE5B-386C148AB8C2}" srcOrd="1" destOrd="0" presId="urn:microsoft.com/office/officeart/2005/8/layout/hierarchy2"/>
    <dgm:cxn modelId="{A8627F7C-4963-4840-93E7-AB1141E7C2D0}" type="presParOf" srcId="{A50EB589-722A-4557-A53C-3572F3750F7F}" destId="{EC9DC6E9-53D3-496A-B5C3-D6B9D82D013B}" srcOrd="2" destOrd="0" presId="urn:microsoft.com/office/officeart/2005/8/layout/hierarchy2"/>
    <dgm:cxn modelId="{62EDE138-FD27-4DB4-8CB4-2EFEBBCA3570}" type="presParOf" srcId="{EC9DC6E9-53D3-496A-B5C3-D6B9D82D013B}" destId="{27471C9D-4FCD-42AA-BAD8-7C84498976D7}" srcOrd="0" destOrd="0" presId="urn:microsoft.com/office/officeart/2005/8/layout/hierarchy2"/>
    <dgm:cxn modelId="{7C0D58F6-4809-4333-BBFE-B703DCF38FB8}" type="presParOf" srcId="{A50EB589-722A-4557-A53C-3572F3750F7F}" destId="{EF39ADCD-1C40-4FB5-95BA-19F4D8F3CAD5}" srcOrd="3" destOrd="0" presId="urn:microsoft.com/office/officeart/2005/8/layout/hierarchy2"/>
    <dgm:cxn modelId="{A6971035-F0D1-45ED-AA00-609AF7D71C37}" type="presParOf" srcId="{EF39ADCD-1C40-4FB5-95BA-19F4D8F3CAD5}" destId="{07C17AF0-607D-4B72-9A3C-1E5F5BAD7F2B}" srcOrd="0" destOrd="0" presId="urn:microsoft.com/office/officeart/2005/8/layout/hierarchy2"/>
    <dgm:cxn modelId="{B83FE2D9-495F-44FB-8B09-0C079E925BDF}" type="presParOf" srcId="{EF39ADCD-1C40-4FB5-95BA-19F4D8F3CAD5}" destId="{660854CF-D1FD-4B4C-86BF-BCD219E56684}" srcOrd="1" destOrd="0" presId="urn:microsoft.com/office/officeart/2005/8/layout/hierarchy2"/>
    <dgm:cxn modelId="{2211B5AE-B303-4D0E-9889-638A2B217ECC}" type="presParOf" srcId="{660854CF-D1FD-4B4C-86BF-BCD219E56684}" destId="{DA5E27B5-08EA-4396-A4C2-FBAA960E1525}" srcOrd="0" destOrd="0" presId="urn:microsoft.com/office/officeart/2005/8/layout/hierarchy2"/>
    <dgm:cxn modelId="{947AC6EC-394C-4108-9CE9-B170FB280BA6}" type="presParOf" srcId="{DA5E27B5-08EA-4396-A4C2-FBAA960E1525}" destId="{6C00E9B0-5B1E-4260-A9AA-7E45FF2D174D}" srcOrd="0" destOrd="0" presId="urn:microsoft.com/office/officeart/2005/8/layout/hierarchy2"/>
    <dgm:cxn modelId="{F6C12631-F550-4904-8ED0-7CE38F5E46F4}" type="presParOf" srcId="{660854CF-D1FD-4B4C-86BF-BCD219E56684}" destId="{AF6C24E0-74BF-48E0-B1A4-F4EED2E6165F}" srcOrd="1" destOrd="0" presId="urn:microsoft.com/office/officeart/2005/8/layout/hierarchy2"/>
    <dgm:cxn modelId="{7A1E42F7-8286-4458-878B-4D372EBF63F1}" type="presParOf" srcId="{AF6C24E0-74BF-48E0-B1A4-F4EED2E6165F}" destId="{A2E5AE12-9A7B-41B2-A88E-B60BE58B792C}" srcOrd="0" destOrd="0" presId="urn:microsoft.com/office/officeart/2005/8/layout/hierarchy2"/>
    <dgm:cxn modelId="{E65BB79F-6170-4B3E-812F-D78B3B7A1E69}" type="presParOf" srcId="{AF6C24E0-74BF-48E0-B1A4-F4EED2E6165F}" destId="{7065DE20-7DAC-40FE-87A8-1208441B44F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973A2E5-29B0-4DC2-8865-5250D8D4B27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24D97F9-B709-44AB-AF15-716FEC812E21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界面活性劑</a:t>
          </a:r>
        </a:p>
      </dgm:t>
    </dgm:pt>
    <dgm:pt modelId="{2002DD4E-E743-4081-A5D4-6BE6768AA7B7}" type="parTrans" cxnId="{9F2E213C-BA53-47D4-8C43-8C1B6CBCD8FA}">
      <dgm:prSet/>
      <dgm:spPr/>
      <dgm:t>
        <a:bodyPr/>
        <a:lstStyle/>
        <a:p>
          <a:endParaRPr lang="zh-TW" altLang="en-US"/>
        </a:p>
      </dgm:t>
    </dgm:pt>
    <dgm:pt modelId="{357BBFCF-E2EE-4FB2-A736-F9BF057384A8}" type="sibTrans" cxnId="{9F2E213C-BA53-47D4-8C43-8C1B6CBCD8FA}">
      <dgm:prSet/>
      <dgm:spPr/>
      <dgm:t>
        <a:bodyPr/>
        <a:lstStyle/>
        <a:p>
          <a:endParaRPr lang="zh-TW" altLang="en-US"/>
        </a:p>
      </dgm:t>
    </dgm:pt>
    <dgm:pt modelId="{4A4DE251-ED32-4780-811B-6B6FBF8F29B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製作方式</a:t>
          </a:r>
        </a:p>
      </dgm:t>
    </dgm:pt>
    <dgm:pt modelId="{C60B5BFE-EC12-4C83-B36E-EC63DE76A8BE}" type="parTrans" cxnId="{30AE5818-A727-43A2-8182-CD2155911A43}">
      <dgm:prSet/>
      <dgm:spPr/>
      <dgm:t>
        <a:bodyPr/>
        <a:lstStyle/>
        <a:p>
          <a:endParaRPr lang="zh-TW" altLang="en-US"/>
        </a:p>
      </dgm:t>
    </dgm:pt>
    <dgm:pt modelId="{7DB1A443-D651-4D37-BF58-D2E2236C8A12}" type="sibTrans" cxnId="{30AE5818-A727-43A2-8182-CD2155911A43}">
      <dgm:prSet/>
      <dgm:spPr/>
      <dgm:t>
        <a:bodyPr/>
        <a:lstStyle/>
        <a:p>
          <a:endParaRPr lang="zh-TW" altLang="en-US"/>
        </a:p>
      </dgm:t>
    </dgm:pt>
    <dgm:pt modelId="{1054BAE3-5BB7-4D7E-A5F1-FF8181F896BA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天然</a:t>
          </a:r>
        </a:p>
      </dgm:t>
    </dgm:pt>
    <dgm:pt modelId="{AA7C3ACC-284B-4670-9250-50931DFDAC5C}" type="parTrans" cxnId="{67A553DC-4242-40C8-864E-63BBE3315AA6}">
      <dgm:prSet/>
      <dgm:spPr/>
      <dgm:t>
        <a:bodyPr/>
        <a:lstStyle/>
        <a:p>
          <a:endParaRPr lang="zh-TW" altLang="en-US"/>
        </a:p>
      </dgm:t>
    </dgm:pt>
    <dgm:pt modelId="{C257451F-C55D-4BC5-8E52-FC3E3F6CCE87}" type="sibTrans" cxnId="{67A553DC-4242-40C8-864E-63BBE3315AA6}">
      <dgm:prSet/>
      <dgm:spPr/>
      <dgm:t>
        <a:bodyPr/>
        <a:lstStyle/>
        <a:p>
          <a:endParaRPr lang="zh-TW" altLang="en-US"/>
        </a:p>
      </dgm:t>
    </dgm:pt>
    <dgm:pt modelId="{316E7A0A-2AE2-454B-9B9D-C50C3D18E1D8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合成</a:t>
          </a:r>
        </a:p>
      </dgm:t>
    </dgm:pt>
    <dgm:pt modelId="{411EF484-63D1-418C-A9F8-86DA2C8528F7}" type="parTrans" cxnId="{825BF643-FBAF-40C5-AFE9-6C8CE0A7F842}">
      <dgm:prSet/>
      <dgm:spPr/>
      <dgm:t>
        <a:bodyPr/>
        <a:lstStyle/>
        <a:p>
          <a:endParaRPr lang="zh-TW" altLang="en-US"/>
        </a:p>
      </dgm:t>
    </dgm:pt>
    <dgm:pt modelId="{788E3DFA-6687-4A17-B55A-46621710D446}" type="sibTrans" cxnId="{825BF643-FBAF-40C5-AFE9-6C8CE0A7F842}">
      <dgm:prSet/>
      <dgm:spPr/>
      <dgm:t>
        <a:bodyPr/>
        <a:lstStyle/>
        <a:p>
          <a:endParaRPr lang="zh-TW" altLang="en-US"/>
        </a:p>
      </dgm:t>
    </dgm:pt>
    <dgm:pt modelId="{BD2CB630-49AF-4DFF-A582-C5CB6D22D0F4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親油端</a:t>
          </a:r>
        </a:p>
      </dgm:t>
    </dgm:pt>
    <dgm:pt modelId="{1AD29842-1907-4590-9B1A-DC60C38BC85D}" type="parTrans" cxnId="{1ADB5874-5C2B-4CA5-935A-4BB3C3FF40C9}">
      <dgm:prSet/>
      <dgm:spPr/>
      <dgm:t>
        <a:bodyPr/>
        <a:lstStyle/>
        <a:p>
          <a:endParaRPr lang="zh-TW" altLang="en-US"/>
        </a:p>
      </dgm:t>
    </dgm:pt>
    <dgm:pt modelId="{480F7C40-482D-471F-B450-237281E566F0}" type="sibTrans" cxnId="{1ADB5874-5C2B-4CA5-935A-4BB3C3FF40C9}">
      <dgm:prSet/>
      <dgm:spPr/>
      <dgm:t>
        <a:bodyPr/>
        <a:lstStyle/>
        <a:p>
          <a:endParaRPr lang="zh-TW" altLang="en-US"/>
        </a:p>
      </dgm:t>
    </dgm:pt>
    <dgm:pt modelId="{BD781760-26F6-4277-8298-B811F7404176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無支鏈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=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軟性</a:t>
          </a:r>
        </a:p>
      </dgm:t>
    </dgm:pt>
    <dgm:pt modelId="{F0846190-A3CD-441B-AB4E-398682008FF8}" type="parTrans" cxnId="{4CED5841-BDBE-4FE6-AA98-186D9B9F03E3}">
      <dgm:prSet/>
      <dgm:spPr/>
      <dgm:t>
        <a:bodyPr/>
        <a:lstStyle/>
        <a:p>
          <a:endParaRPr lang="zh-TW" altLang="en-US"/>
        </a:p>
      </dgm:t>
    </dgm:pt>
    <dgm:pt modelId="{0E77F352-CC50-4F31-A6F6-770E83CC5DBF}" type="sibTrans" cxnId="{4CED5841-BDBE-4FE6-AA98-186D9B9F03E3}">
      <dgm:prSet/>
      <dgm:spPr/>
      <dgm:t>
        <a:bodyPr/>
        <a:lstStyle/>
        <a:p>
          <a:endParaRPr lang="zh-TW" altLang="en-US"/>
        </a:p>
      </dgm:t>
    </dgm:pt>
    <dgm:pt modelId="{D490E9D8-9CCF-4A8F-9A0C-23517C898629}">
      <dgm:prSet phldrT="[文字]" custT="1"/>
      <dgm:spPr/>
      <dgm:t>
        <a:bodyPr/>
        <a:lstStyle/>
        <a:p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有支鏈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=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硬性</a:t>
          </a:r>
        </a:p>
      </dgm:t>
    </dgm:pt>
    <dgm:pt modelId="{59E43063-3029-4109-B17B-0A909FD77658}" type="parTrans" cxnId="{4667583D-345D-4341-8A82-BA6B540591F1}">
      <dgm:prSet/>
      <dgm:spPr/>
      <dgm:t>
        <a:bodyPr/>
        <a:lstStyle/>
        <a:p>
          <a:endParaRPr lang="zh-TW" altLang="en-US"/>
        </a:p>
      </dgm:t>
    </dgm:pt>
    <dgm:pt modelId="{5F940E04-77F8-4227-8315-1D73402D2648}" type="sibTrans" cxnId="{4667583D-345D-4341-8A82-BA6B540591F1}">
      <dgm:prSet/>
      <dgm:spPr/>
      <dgm:t>
        <a:bodyPr/>
        <a:lstStyle/>
        <a:p>
          <a:endParaRPr lang="zh-TW" altLang="en-US"/>
        </a:p>
      </dgm:t>
    </dgm:pt>
    <dgm:pt modelId="{7B07AE2B-8231-4A56-A3D4-621BC9FEC171}" type="pres">
      <dgm:prSet presAssocID="{4973A2E5-29B0-4DC2-8865-5250D8D4B27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CDC24E6-4B83-4BEC-B5C4-C12DAEB34FCB}" type="pres">
      <dgm:prSet presAssocID="{024D97F9-B709-44AB-AF15-716FEC812E21}" presName="hierRoot1" presStyleCnt="0"/>
      <dgm:spPr/>
    </dgm:pt>
    <dgm:pt modelId="{121968FC-532C-42EB-815D-350F6C544BFD}" type="pres">
      <dgm:prSet presAssocID="{024D97F9-B709-44AB-AF15-716FEC812E21}" presName="composite" presStyleCnt="0"/>
      <dgm:spPr/>
    </dgm:pt>
    <dgm:pt modelId="{C037F6CB-33F6-4982-A0C2-35A0D5D97681}" type="pres">
      <dgm:prSet presAssocID="{024D97F9-B709-44AB-AF15-716FEC812E21}" presName="background" presStyleLbl="node0" presStyleIdx="0" presStyleCnt="1"/>
      <dgm:spPr/>
    </dgm:pt>
    <dgm:pt modelId="{EC80CFC3-AED9-4C6C-9F92-37CDA8D966C9}" type="pres">
      <dgm:prSet presAssocID="{024D97F9-B709-44AB-AF15-716FEC812E21}" presName="text" presStyleLbl="fgAcc0" presStyleIdx="0" presStyleCnt="1" custScaleX="52603" custScaleY="4640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A3B049A-2352-4733-A642-B73E9BF9F808}" type="pres">
      <dgm:prSet presAssocID="{024D97F9-B709-44AB-AF15-716FEC812E21}" presName="hierChild2" presStyleCnt="0"/>
      <dgm:spPr/>
    </dgm:pt>
    <dgm:pt modelId="{DB3635C6-5C7D-4A67-AD63-BF8414B432EC}" type="pres">
      <dgm:prSet presAssocID="{C60B5BFE-EC12-4C83-B36E-EC63DE76A8BE}" presName="Name10" presStyleLbl="parChTrans1D2" presStyleIdx="0" presStyleCnt="2"/>
      <dgm:spPr/>
      <dgm:t>
        <a:bodyPr/>
        <a:lstStyle/>
        <a:p>
          <a:endParaRPr lang="zh-TW" altLang="en-US"/>
        </a:p>
      </dgm:t>
    </dgm:pt>
    <dgm:pt modelId="{80211EA2-F44B-4B50-A70B-8C79E34CA66E}" type="pres">
      <dgm:prSet presAssocID="{4A4DE251-ED32-4780-811B-6B6FBF8F29B4}" presName="hierRoot2" presStyleCnt="0"/>
      <dgm:spPr/>
    </dgm:pt>
    <dgm:pt modelId="{BFD75BC6-AB91-4ECB-8598-2F5EB82A275B}" type="pres">
      <dgm:prSet presAssocID="{4A4DE251-ED32-4780-811B-6B6FBF8F29B4}" presName="composite2" presStyleCnt="0"/>
      <dgm:spPr/>
    </dgm:pt>
    <dgm:pt modelId="{3C120408-7D29-4838-B55F-FE75DF6ABCB3}" type="pres">
      <dgm:prSet presAssocID="{4A4DE251-ED32-4780-811B-6B6FBF8F29B4}" presName="background2" presStyleLbl="node2" presStyleIdx="0" presStyleCnt="2"/>
      <dgm:spPr/>
    </dgm:pt>
    <dgm:pt modelId="{133F470B-9DF9-4A06-B6B1-D77F07F92F5E}" type="pres">
      <dgm:prSet presAssocID="{4A4DE251-ED32-4780-811B-6B6FBF8F29B4}" presName="text2" presStyleLbl="fgAcc2" presStyleIdx="0" presStyleCnt="2" custScaleX="53727" custScaleY="4560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1539123-94DF-4AED-9924-642D51F3912B}" type="pres">
      <dgm:prSet presAssocID="{4A4DE251-ED32-4780-811B-6B6FBF8F29B4}" presName="hierChild3" presStyleCnt="0"/>
      <dgm:spPr/>
    </dgm:pt>
    <dgm:pt modelId="{79466F8D-2E6B-4A56-BEF6-71AC02D6533E}" type="pres">
      <dgm:prSet presAssocID="{AA7C3ACC-284B-4670-9250-50931DFDAC5C}" presName="Name17" presStyleLbl="parChTrans1D3" presStyleIdx="0" presStyleCnt="4"/>
      <dgm:spPr/>
      <dgm:t>
        <a:bodyPr/>
        <a:lstStyle/>
        <a:p>
          <a:endParaRPr lang="zh-TW" altLang="en-US"/>
        </a:p>
      </dgm:t>
    </dgm:pt>
    <dgm:pt modelId="{ECFC2C20-0415-4A19-870C-465594D943A3}" type="pres">
      <dgm:prSet presAssocID="{1054BAE3-5BB7-4D7E-A5F1-FF8181F896BA}" presName="hierRoot3" presStyleCnt="0"/>
      <dgm:spPr/>
    </dgm:pt>
    <dgm:pt modelId="{C7420E5F-60A4-4A5E-8EE3-CFED24D7D727}" type="pres">
      <dgm:prSet presAssocID="{1054BAE3-5BB7-4D7E-A5F1-FF8181F896BA}" presName="composite3" presStyleCnt="0"/>
      <dgm:spPr/>
    </dgm:pt>
    <dgm:pt modelId="{9F464E3C-A360-4EF7-9B29-34F43FD09AE1}" type="pres">
      <dgm:prSet presAssocID="{1054BAE3-5BB7-4D7E-A5F1-FF8181F896BA}" presName="background3" presStyleLbl="node3" presStyleIdx="0" presStyleCnt="4"/>
      <dgm:spPr/>
    </dgm:pt>
    <dgm:pt modelId="{B36681E7-B4BC-4499-9C39-7410E96101AD}" type="pres">
      <dgm:prSet presAssocID="{1054BAE3-5BB7-4D7E-A5F1-FF8181F896BA}" presName="text3" presStyleLbl="fgAcc3" presStyleIdx="0" presStyleCnt="4" custScaleX="35434" custScaleY="271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0F5132-8C94-4D67-B9BD-2F77FEAFE9DA}" type="pres">
      <dgm:prSet presAssocID="{1054BAE3-5BB7-4D7E-A5F1-FF8181F896BA}" presName="hierChild4" presStyleCnt="0"/>
      <dgm:spPr/>
    </dgm:pt>
    <dgm:pt modelId="{F1ABD9FE-8E6C-4C54-9105-29B8B1CF3CB8}" type="pres">
      <dgm:prSet presAssocID="{411EF484-63D1-418C-A9F8-86DA2C8528F7}" presName="Name17" presStyleLbl="parChTrans1D3" presStyleIdx="1" presStyleCnt="4"/>
      <dgm:spPr/>
      <dgm:t>
        <a:bodyPr/>
        <a:lstStyle/>
        <a:p>
          <a:endParaRPr lang="zh-TW" altLang="en-US"/>
        </a:p>
      </dgm:t>
    </dgm:pt>
    <dgm:pt modelId="{9DD2E4F2-C1C6-4CC7-B428-1D82AD9A3BE7}" type="pres">
      <dgm:prSet presAssocID="{316E7A0A-2AE2-454B-9B9D-C50C3D18E1D8}" presName="hierRoot3" presStyleCnt="0"/>
      <dgm:spPr/>
    </dgm:pt>
    <dgm:pt modelId="{86E3C1A7-7FB6-4B08-943A-496B03D43DD3}" type="pres">
      <dgm:prSet presAssocID="{316E7A0A-2AE2-454B-9B9D-C50C3D18E1D8}" presName="composite3" presStyleCnt="0"/>
      <dgm:spPr/>
    </dgm:pt>
    <dgm:pt modelId="{E76B1C7A-3C1E-4B79-8C92-5BD9AB3FCB22}" type="pres">
      <dgm:prSet presAssocID="{316E7A0A-2AE2-454B-9B9D-C50C3D18E1D8}" presName="background3" presStyleLbl="node3" presStyleIdx="1" presStyleCnt="4"/>
      <dgm:spPr/>
    </dgm:pt>
    <dgm:pt modelId="{3B88C417-D9E7-4BED-99C7-75A3452D0DB1}" type="pres">
      <dgm:prSet presAssocID="{316E7A0A-2AE2-454B-9B9D-C50C3D18E1D8}" presName="text3" presStyleLbl="fgAcc3" presStyleIdx="1" presStyleCnt="4" custScaleX="42023" custScaleY="224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A8CA0AC-406D-43DF-BE05-E29EA0B8F32B}" type="pres">
      <dgm:prSet presAssocID="{316E7A0A-2AE2-454B-9B9D-C50C3D18E1D8}" presName="hierChild4" presStyleCnt="0"/>
      <dgm:spPr/>
    </dgm:pt>
    <dgm:pt modelId="{4E42296D-C4B3-4EF5-94D8-60186C71F601}" type="pres">
      <dgm:prSet presAssocID="{1AD29842-1907-4590-9B1A-DC60C38BC85D}" presName="Name10" presStyleLbl="parChTrans1D2" presStyleIdx="1" presStyleCnt="2"/>
      <dgm:spPr/>
      <dgm:t>
        <a:bodyPr/>
        <a:lstStyle/>
        <a:p>
          <a:endParaRPr lang="zh-TW" altLang="en-US"/>
        </a:p>
      </dgm:t>
    </dgm:pt>
    <dgm:pt modelId="{F8AA3640-DCD5-4CDB-92BE-AE4F99F0582B}" type="pres">
      <dgm:prSet presAssocID="{BD2CB630-49AF-4DFF-A582-C5CB6D22D0F4}" presName="hierRoot2" presStyleCnt="0"/>
      <dgm:spPr/>
    </dgm:pt>
    <dgm:pt modelId="{907B1C60-0439-49CE-956D-C6F829C8CC5B}" type="pres">
      <dgm:prSet presAssocID="{BD2CB630-49AF-4DFF-A582-C5CB6D22D0F4}" presName="composite2" presStyleCnt="0"/>
      <dgm:spPr/>
    </dgm:pt>
    <dgm:pt modelId="{C4323FB2-134B-499C-95AE-A336D5EDAD65}" type="pres">
      <dgm:prSet presAssocID="{BD2CB630-49AF-4DFF-A582-C5CB6D22D0F4}" presName="background2" presStyleLbl="node2" presStyleIdx="1" presStyleCnt="2"/>
      <dgm:spPr/>
    </dgm:pt>
    <dgm:pt modelId="{999BD060-3237-41F8-8479-03A4C07246EE}" type="pres">
      <dgm:prSet presAssocID="{BD2CB630-49AF-4DFF-A582-C5CB6D22D0F4}" presName="text2" presStyleLbl="fgAcc2" presStyleIdx="1" presStyleCnt="2" custScaleX="47715" custScaleY="342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F17DEF-997D-4C01-B2FB-AD23B1EC2A71}" type="pres">
      <dgm:prSet presAssocID="{BD2CB630-49AF-4DFF-A582-C5CB6D22D0F4}" presName="hierChild3" presStyleCnt="0"/>
      <dgm:spPr/>
    </dgm:pt>
    <dgm:pt modelId="{D881B73C-5963-4D1B-B7D6-922FD6560B1A}" type="pres">
      <dgm:prSet presAssocID="{59E43063-3029-4109-B17B-0A909FD77658}" presName="Name17" presStyleLbl="parChTrans1D3" presStyleIdx="2" presStyleCnt="4"/>
      <dgm:spPr/>
      <dgm:t>
        <a:bodyPr/>
        <a:lstStyle/>
        <a:p>
          <a:endParaRPr lang="zh-TW" altLang="en-US"/>
        </a:p>
      </dgm:t>
    </dgm:pt>
    <dgm:pt modelId="{95217C9D-C283-43F2-9192-EEA509F2870E}" type="pres">
      <dgm:prSet presAssocID="{D490E9D8-9CCF-4A8F-9A0C-23517C898629}" presName="hierRoot3" presStyleCnt="0"/>
      <dgm:spPr/>
    </dgm:pt>
    <dgm:pt modelId="{4EF3972E-C107-4EC2-A7A4-29871831F354}" type="pres">
      <dgm:prSet presAssocID="{D490E9D8-9CCF-4A8F-9A0C-23517C898629}" presName="composite3" presStyleCnt="0"/>
      <dgm:spPr/>
    </dgm:pt>
    <dgm:pt modelId="{05227321-5CF7-4A9D-ACEA-B6A754EB02DA}" type="pres">
      <dgm:prSet presAssocID="{D490E9D8-9CCF-4A8F-9A0C-23517C898629}" presName="background3" presStyleLbl="node3" presStyleIdx="2" presStyleCnt="4"/>
      <dgm:spPr/>
    </dgm:pt>
    <dgm:pt modelId="{797DD69C-C9D7-4CAF-A174-DC338DAB0DBD}" type="pres">
      <dgm:prSet presAssocID="{D490E9D8-9CCF-4A8F-9A0C-23517C898629}" presName="text3" presStyleLbl="fgAcc3" presStyleIdx="2" presStyleCnt="4" custScaleX="56311" custScaleY="5093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63AAC44-88E6-44B5-86F5-6EFC850AA159}" type="pres">
      <dgm:prSet presAssocID="{D490E9D8-9CCF-4A8F-9A0C-23517C898629}" presName="hierChild4" presStyleCnt="0"/>
      <dgm:spPr/>
    </dgm:pt>
    <dgm:pt modelId="{8B4E3B85-848A-461A-AB31-3C9D0B76290B}" type="pres">
      <dgm:prSet presAssocID="{F0846190-A3CD-441B-AB4E-398682008FF8}" presName="Name17" presStyleLbl="parChTrans1D3" presStyleIdx="3" presStyleCnt="4"/>
      <dgm:spPr/>
      <dgm:t>
        <a:bodyPr/>
        <a:lstStyle/>
        <a:p>
          <a:endParaRPr lang="zh-TW" altLang="en-US"/>
        </a:p>
      </dgm:t>
    </dgm:pt>
    <dgm:pt modelId="{C9B703FD-6126-4757-86FD-F22D2D0C732A}" type="pres">
      <dgm:prSet presAssocID="{BD781760-26F6-4277-8298-B811F7404176}" presName="hierRoot3" presStyleCnt="0"/>
      <dgm:spPr/>
    </dgm:pt>
    <dgm:pt modelId="{D9518F50-EF9F-4A29-8249-A023BD3237F4}" type="pres">
      <dgm:prSet presAssocID="{BD781760-26F6-4277-8298-B811F7404176}" presName="composite3" presStyleCnt="0"/>
      <dgm:spPr/>
    </dgm:pt>
    <dgm:pt modelId="{CA4AC7A8-63E7-4DC0-857A-64672F1D2DE5}" type="pres">
      <dgm:prSet presAssocID="{BD781760-26F6-4277-8298-B811F7404176}" presName="background3" presStyleLbl="node3" presStyleIdx="3" presStyleCnt="4"/>
      <dgm:spPr/>
    </dgm:pt>
    <dgm:pt modelId="{D9C5D071-8AFA-42CC-B55E-DE5656C670A0}" type="pres">
      <dgm:prSet presAssocID="{BD781760-26F6-4277-8298-B811F7404176}" presName="text3" presStyleLbl="fgAcc3" presStyleIdx="3" presStyleCnt="4" custScaleX="56448" custScaleY="5138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262201-F7AA-4594-B977-4D36AB105498}" type="pres">
      <dgm:prSet presAssocID="{BD781760-26F6-4277-8298-B811F7404176}" presName="hierChild4" presStyleCnt="0"/>
      <dgm:spPr/>
    </dgm:pt>
  </dgm:ptLst>
  <dgm:cxnLst>
    <dgm:cxn modelId="{53D745D2-C5FF-407E-9727-B3B0B374A507}" type="presOf" srcId="{AA7C3ACC-284B-4670-9250-50931DFDAC5C}" destId="{79466F8D-2E6B-4A56-BEF6-71AC02D6533E}" srcOrd="0" destOrd="0" presId="urn:microsoft.com/office/officeart/2005/8/layout/hierarchy1"/>
    <dgm:cxn modelId="{4E818886-D001-4C34-AE1C-399B99287B35}" type="presOf" srcId="{59E43063-3029-4109-B17B-0A909FD77658}" destId="{D881B73C-5963-4D1B-B7D6-922FD6560B1A}" srcOrd="0" destOrd="0" presId="urn:microsoft.com/office/officeart/2005/8/layout/hierarchy1"/>
    <dgm:cxn modelId="{30AE5818-A727-43A2-8182-CD2155911A43}" srcId="{024D97F9-B709-44AB-AF15-716FEC812E21}" destId="{4A4DE251-ED32-4780-811B-6B6FBF8F29B4}" srcOrd="0" destOrd="0" parTransId="{C60B5BFE-EC12-4C83-B36E-EC63DE76A8BE}" sibTransId="{7DB1A443-D651-4D37-BF58-D2E2236C8A12}"/>
    <dgm:cxn modelId="{4667583D-345D-4341-8A82-BA6B540591F1}" srcId="{BD2CB630-49AF-4DFF-A582-C5CB6D22D0F4}" destId="{D490E9D8-9CCF-4A8F-9A0C-23517C898629}" srcOrd="0" destOrd="0" parTransId="{59E43063-3029-4109-B17B-0A909FD77658}" sibTransId="{5F940E04-77F8-4227-8315-1D73402D2648}"/>
    <dgm:cxn modelId="{D03ED52D-1DF1-4952-A52F-E5FDBA5568EC}" type="presOf" srcId="{D490E9D8-9CCF-4A8F-9A0C-23517C898629}" destId="{797DD69C-C9D7-4CAF-A174-DC338DAB0DBD}" srcOrd="0" destOrd="0" presId="urn:microsoft.com/office/officeart/2005/8/layout/hierarchy1"/>
    <dgm:cxn modelId="{35280404-0688-46FE-873B-30127C96F331}" type="presOf" srcId="{024D97F9-B709-44AB-AF15-716FEC812E21}" destId="{EC80CFC3-AED9-4C6C-9F92-37CDA8D966C9}" srcOrd="0" destOrd="0" presId="urn:microsoft.com/office/officeart/2005/8/layout/hierarchy1"/>
    <dgm:cxn modelId="{6F3C8EDC-1544-4739-A400-70499F6EF6AE}" type="presOf" srcId="{F0846190-A3CD-441B-AB4E-398682008FF8}" destId="{8B4E3B85-848A-461A-AB31-3C9D0B76290B}" srcOrd="0" destOrd="0" presId="urn:microsoft.com/office/officeart/2005/8/layout/hierarchy1"/>
    <dgm:cxn modelId="{266CD9C5-2B75-41D1-B151-64588E2E1959}" type="presOf" srcId="{1054BAE3-5BB7-4D7E-A5F1-FF8181F896BA}" destId="{B36681E7-B4BC-4499-9C39-7410E96101AD}" srcOrd="0" destOrd="0" presId="urn:microsoft.com/office/officeart/2005/8/layout/hierarchy1"/>
    <dgm:cxn modelId="{EFACF146-594B-4CBC-976F-36E3CD120F38}" type="presOf" srcId="{4973A2E5-29B0-4DC2-8865-5250D8D4B278}" destId="{7B07AE2B-8231-4A56-A3D4-621BC9FEC171}" srcOrd="0" destOrd="0" presId="urn:microsoft.com/office/officeart/2005/8/layout/hierarchy1"/>
    <dgm:cxn modelId="{67A553DC-4242-40C8-864E-63BBE3315AA6}" srcId="{4A4DE251-ED32-4780-811B-6B6FBF8F29B4}" destId="{1054BAE3-5BB7-4D7E-A5F1-FF8181F896BA}" srcOrd="0" destOrd="0" parTransId="{AA7C3ACC-284B-4670-9250-50931DFDAC5C}" sibTransId="{C257451F-C55D-4BC5-8E52-FC3E3F6CCE87}"/>
    <dgm:cxn modelId="{07770715-C270-4715-9EEB-F5957A18A16B}" type="presOf" srcId="{C60B5BFE-EC12-4C83-B36E-EC63DE76A8BE}" destId="{DB3635C6-5C7D-4A67-AD63-BF8414B432EC}" srcOrd="0" destOrd="0" presId="urn:microsoft.com/office/officeart/2005/8/layout/hierarchy1"/>
    <dgm:cxn modelId="{4CED5841-BDBE-4FE6-AA98-186D9B9F03E3}" srcId="{BD2CB630-49AF-4DFF-A582-C5CB6D22D0F4}" destId="{BD781760-26F6-4277-8298-B811F7404176}" srcOrd="1" destOrd="0" parTransId="{F0846190-A3CD-441B-AB4E-398682008FF8}" sibTransId="{0E77F352-CC50-4F31-A6F6-770E83CC5DBF}"/>
    <dgm:cxn modelId="{4F0764C5-D509-4FFC-8F1E-4C3D38715937}" type="presOf" srcId="{4A4DE251-ED32-4780-811B-6B6FBF8F29B4}" destId="{133F470B-9DF9-4A06-B6B1-D77F07F92F5E}" srcOrd="0" destOrd="0" presId="urn:microsoft.com/office/officeart/2005/8/layout/hierarchy1"/>
    <dgm:cxn modelId="{9EB190A5-9A56-4B0A-8B22-2572F14B6EA1}" type="presOf" srcId="{BD781760-26F6-4277-8298-B811F7404176}" destId="{D9C5D071-8AFA-42CC-B55E-DE5656C670A0}" srcOrd="0" destOrd="0" presId="urn:microsoft.com/office/officeart/2005/8/layout/hierarchy1"/>
    <dgm:cxn modelId="{B76D4B9E-C387-4265-9618-D3ACDEF2BB2F}" type="presOf" srcId="{411EF484-63D1-418C-A9F8-86DA2C8528F7}" destId="{F1ABD9FE-8E6C-4C54-9105-29B8B1CF3CB8}" srcOrd="0" destOrd="0" presId="urn:microsoft.com/office/officeart/2005/8/layout/hierarchy1"/>
    <dgm:cxn modelId="{9F2E213C-BA53-47D4-8C43-8C1B6CBCD8FA}" srcId="{4973A2E5-29B0-4DC2-8865-5250D8D4B278}" destId="{024D97F9-B709-44AB-AF15-716FEC812E21}" srcOrd="0" destOrd="0" parTransId="{2002DD4E-E743-4081-A5D4-6BE6768AA7B7}" sibTransId="{357BBFCF-E2EE-4FB2-A736-F9BF057384A8}"/>
    <dgm:cxn modelId="{AC087F0A-85C0-4809-B15E-0BA5B5721314}" type="presOf" srcId="{BD2CB630-49AF-4DFF-A582-C5CB6D22D0F4}" destId="{999BD060-3237-41F8-8479-03A4C07246EE}" srcOrd="0" destOrd="0" presId="urn:microsoft.com/office/officeart/2005/8/layout/hierarchy1"/>
    <dgm:cxn modelId="{1ADB5874-5C2B-4CA5-935A-4BB3C3FF40C9}" srcId="{024D97F9-B709-44AB-AF15-716FEC812E21}" destId="{BD2CB630-49AF-4DFF-A582-C5CB6D22D0F4}" srcOrd="1" destOrd="0" parTransId="{1AD29842-1907-4590-9B1A-DC60C38BC85D}" sibTransId="{480F7C40-482D-471F-B450-237281E566F0}"/>
    <dgm:cxn modelId="{1ECFDC17-21A6-403E-B0EE-E1AB75EC608F}" type="presOf" srcId="{1AD29842-1907-4590-9B1A-DC60C38BC85D}" destId="{4E42296D-C4B3-4EF5-94D8-60186C71F601}" srcOrd="0" destOrd="0" presId="urn:microsoft.com/office/officeart/2005/8/layout/hierarchy1"/>
    <dgm:cxn modelId="{825BF643-FBAF-40C5-AFE9-6C8CE0A7F842}" srcId="{4A4DE251-ED32-4780-811B-6B6FBF8F29B4}" destId="{316E7A0A-2AE2-454B-9B9D-C50C3D18E1D8}" srcOrd="1" destOrd="0" parTransId="{411EF484-63D1-418C-A9F8-86DA2C8528F7}" sibTransId="{788E3DFA-6687-4A17-B55A-46621710D446}"/>
    <dgm:cxn modelId="{FB8898BE-6393-47EC-BAB7-C44405A61F59}" type="presOf" srcId="{316E7A0A-2AE2-454B-9B9D-C50C3D18E1D8}" destId="{3B88C417-D9E7-4BED-99C7-75A3452D0DB1}" srcOrd="0" destOrd="0" presId="urn:microsoft.com/office/officeart/2005/8/layout/hierarchy1"/>
    <dgm:cxn modelId="{A45E99C4-0DF9-4881-8182-1E44FEC68520}" type="presParOf" srcId="{7B07AE2B-8231-4A56-A3D4-621BC9FEC171}" destId="{DCDC24E6-4B83-4BEC-B5C4-C12DAEB34FCB}" srcOrd="0" destOrd="0" presId="urn:microsoft.com/office/officeart/2005/8/layout/hierarchy1"/>
    <dgm:cxn modelId="{70E38051-E6BA-4344-8D25-C06DC072D80D}" type="presParOf" srcId="{DCDC24E6-4B83-4BEC-B5C4-C12DAEB34FCB}" destId="{121968FC-532C-42EB-815D-350F6C544BFD}" srcOrd="0" destOrd="0" presId="urn:microsoft.com/office/officeart/2005/8/layout/hierarchy1"/>
    <dgm:cxn modelId="{E78C964F-E6DD-45B5-BB59-34DEFF0BDAF7}" type="presParOf" srcId="{121968FC-532C-42EB-815D-350F6C544BFD}" destId="{C037F6CB-33F6-4982-A0C2-35A0D5D97681}" srcOrd="0" destOrd="0" presId="urn:microsoft.com/office/officeart/2005/8/layout/hierarchy1"/>
    <dgm:cxn modelId="{8524331A-31D7-4A04-BA9F-F28CC0ED09F0}" type="presParOf" srcId="{121968FC-532C-42EB-815D-350F6C544BFD}" destId="{EC80CFC3-AED9-4C6C-9F92-37CDA8D966C9}" srcOrd="1" destOrd="0" presId="urn:microsoft.com/office/officeart/2005/8/layout/hierarchy1"/>
    <dgm:cxn modelId="{15E78784-486F-4DD9-82E2-C467EC278836}" type="presParOf" srcId="{DCDC24E6-4B83-4BEC-B5C4-C12DAEB34FCB}" destId="{0A3B049A-2352-4733-A642-B73E9BF9F808}" srcOrd="1" destOrd="0" presId="urn:microsoft.com/office/officeart/2005/8/layout/hierarchy1"/>
    <dgm:cxn modelId="{A727350C-FC4F-466F-916A-A46DEC0EB457}" type="presParOf" srcId="{0A3B049A-2352-4733-A642-B73E9BF9F808}" destId="{DB3635C6-5C7D-4A67-AD63-BF8414B432EC}" srcOrd="0" destOrd="0" presId="urn:microsoft.com/office/officeart/2005/8/layout/hierarchy1"/>
    <dgm:cxn modelId="{9A99B1C5-9DF0-4B29-9FEC-CE0D15C85FF5}" type="presParOf" srcId="{0A3B049A-2352-4733-A642-B73E9BF9F808}" destId="{80211EA2-F44B-4B50-A70B-8C79E34CA66E}" srcOrd="1" destOrd="0" presId="urn:microsoft.com/office/officeart/2005/8/layout/hierarchy1"/>
    <dgm:cxn modelId="{62ABB9FF-ED47-47AE-B3F9-DA24467F27D8}" type="presParOf" srcId="{80211EA2-F44B-4B50-A70B-8C79E34CA66E}" destId="{BFD75BC6-AB91-4ECB-8598-2F5EB82A275B}" srcOrd="0" destOrd="0" presId="urn:microsoft.com/office/officeart/2005/8/layout/hierarchy1"/>
    <dgm:cxn modelId="{5FD5FB50-D1A3-4EDD-9A14-53140E9F3EFC}" type="presParOf" srcId="{BFD75BC6-AB91-4ECB-8598-2F5EB82A275B}" destId="{3C120408-7D29-4838-B55F-FE75DF6ABCB3}" srcOrd="0" destOrd="0" presId="urn:microsoft.com/office/officeart/2005/8/layout/hierarchy1"/>
    <dgm:cxn modelId="{265A6113-235F-49EC-B75C-9EDCABED7E0E}" type="presParOf" srcId="{BFD75BC6-AB91-4ECB-8598-2F5EB82A275B}" destId="{133F470B-9DF9-4A06-B6B1-D77F07F92F5E}" srcOrd="1" destOrd="0" presId="urn:microsoft.com/office/officeart/2005/8/layout/hierarchy1"/>
    <dgm:cxn modelId="{F381549F-5889-43F3-A28B-1B6BD8D63562}" type="presParOf" srcId="{80211EA2-F44B-4B50-A70B-8C79E34CA66E}" destId="{91539123-94DF-4AED-9924-642D51F3912B}" srcOrd="1" destOrd="0" presId="urn:microsoft.com/office/officeart/2005/8/layout/hierarchy1"/>
    <dgm:cxn modelId="{8F9D0782-6DCD-469C-8C07-AD320BF3B169}" type="presParOf" srcId="{91539123-94DF-4AED-9924-642D51F3912B}" destId="{79466F8D-2E6B-4A56-BEF6-71AC02D6533E}" srcOrd="0" destOrd="0" presId="urn:microsoft.com/office/officeart/2005/8/layout/hierarchy1"/>
    <dgm:cxn modelId="{06C78167-3233-493E-A36C-4434B1C9F137}" type="presParOf" srcId="{91539123-94DF-4AED-9924-642D51F3912B}" destId="{ECFC2C20-0415-4A19-870C-465594D943A3}" srcOrd="1" destOrd="0" presId="urn:microsoft.com/office/officeart/2005/8/layout/hierarchy1"/>
    <dgm:cxn modelId="{C1D52828-0C48-411B-B9AB-12067362F770}" type="presParOf" srcId="{ECFC2C20-0415-4A19-870C-465594D943A3}" destId="{C7420E5F-60A4-4A5E-8EE3-CFED24D7D727}" srcOrd="0" destOrd="0" presId="urn:microsoft.com/office/officeart/2005/8/layout/hierarchy1"/>
    <dgm:cxn modelId="{0FB6C071-8B63-4CB9-BB14-3326096EB3A8}" type="presParOf" srcId="{C7420E5F-60A4-4A5E-8EE3-CFED24D7D727}" destId="{9F464E3C-A360-4EF7-9B29-34F43FD09AE1}" srcOrd="0" destOrd="0" presId="urn:microsoft.com/office/officeart/2005/8/layout/hierarchy1"/>
    <dgm:cxn modelId="{0F63C9A4-16DE-4BC4-AB11-494DA9C0C304}" type="presParOf" srcId="{C7420E5F-60A4-4A5E-8EE3-CFED24D7D727}" destId="{B36681E7-B4BC-4499-9C39-7410E96101AD}" srcOrd="1" destOrd="0" presId="urn:microsoft.com/office/officeart/2005/8/layout/hierarchy1"/>
    <dgm:cxn modelId="{7AAF2812-C44F-4252-99B5-C3656992C361}" type="presParOf" srcId="{ECFC2C20-0415-4A19-870C-465594D943A3}" destId="{800F5132-8C94-4D67-B9BD-2F77FEAFE9DA}" srcOrd="1" destOrd="0" presId="urn:microsoft.com/office/officeart/2005/8/layout/hierarchy1"/>
    <dgm:cxn modelId="{EE8C9EFD-780B-4DE7-BB31-6B0B298F1F3B}" type="presParOf" srcId="{91539123-94DF-4AED-9924-642D51F3912B}" destId="{F1ABD9FE-8E6C-4C54-9105-29B8B1CF3CB8}" srcOrd="2" destOrd="0" presId="urn:microsoft.com/office/officeart/2005/8/layout/hierarchy1"/>
    <dgm:cxn modelId="{ECC7D4FA-D012-4132-BC43-8B5E0B8E41E0}" type="presParOf" srcId="{91539123-94DF-4AED-9924-642D51F3912B}" destId="{9DD2E4F2-C1C6-4CC7-B428-1D82AD9A3BE7}" srcOrd="3" destOrd="0" presId="urn:microsoft.com/office/officeart/2005/8/layout/hierarchy1"/>
    <dgm:cxn modelId="{4E7D05B4-76FB-448F-90E0-2C3BBF3D2841}" type="presParOf" srcId="{9DD2E4F2-C1C6-4CC7-B428-1D82AD9A3BE7}" destId="{86E3C1A7-7FB6-4B08-943A-496B03D43DD3}" srcOrd="0" destOrd="0" presId="urn:microsoft.com/office/officeart/2005/8/layout/hierarchy1"/>
    <dgm:cxn modelId="{27B04B57-B4A8-4D97-AF46-143FA976CA0A}" type="presParOf" srcId="{86E3C1A7-7FB6-4B08-943A-496B03D43DD3}" destId="{E76B1C7A-3C1E-4B79-8C92-5BD9AB3FCB22}" srcOrd="0" destOrd="0" presId="urn:microsoft.com/office/officeart/2005/8/layout/hierarchy1"/>
    <dgm:cxn modelId="{50315A05-F804-4D01-89B3-56AC95B639A3}" type="presParOf" srcId="{86E3C1A7-7FB6-4B08-943A-496B03D43DD3}" destId="{3B88C417-D9E7-4BED-99C7-75A3452D0DB1}" srcOrd="1" destOrd="0" presId="urn:microsoft.com/office/officeart/2005/8/layout/hierarchy1"/>
    <dgm:cxn modelId="{5F318623-E377-4529-90EB-5DABAA80CAB2}" type="presParOf" srcId="{9DD2E4F2-C1C6-4CC7-B428-1D82AD9A3BE7}" destId="{AA8CA0AC-406D-43DF-BE05-E29EA0B8F32B}" srcOrd="1" destOrd="0" presId="urn:microsoft.com/office/officeart/2005/8/layout/hierarchy1"/>
    <dgm:cxn modelId="{2D8DD06A-73F2-4D4E-8240-343281C70DF3}" type="presParOf" srcId="{0A3B049A-2352-4733-A642-B73E9BF9F808}" destId="{4E42296D-C4B3-4EF5-94D8-60186C71F601}" srcOrd="2" destOrd="0" presId="urn:microsoft.com/office/officeart/2005/8/layout/hierarchy1"/>
    <dgm:cxn modelId="{4D6C3108-05EB-4D60-92D7-9EF248C19317}" type="presParOf" srcId="{0A3B049A-2352-4733-A642-B73E9BF9F808}" destId="{F8AA3640-DCD5-4CDB-92BE-AE4F99F0582B}" srcOrd="3" destOrd="0" presId="urn:microsoft.com/office/officeart/2005/8/layout/hierarchy1"/>
    <dgm:cxn modelId="{2A54414B-67B3-4322-905F-FCBDE46C38B3}" type="presParOf" srcId="{F8AA3640-DCD5-4CDB-92BE-AE4F99F0582B}" destId="{907B1C60-0439-49CE-956D-C6F829C8CC5B}" srcOrd="0" destOrd="0" presId="urn:microsoft.com/office/officeart/2005/8/layout/hierarchy1"/>
    <dgm:cxn modelId="{CD39104E-C049-42A8-8CB6-8E0E86C326A7}" type="presParOf" srcId="{907B1C60-0439-49CE-956D-C6F829C8CC5B}" destId="{C4323FB2-134B-499C-95AE-A336D5EDAD65}" srcOrd="0" destOrd="0" presId="urn:microsoft.com/office/officeart/2005/8/layout/hierarchy1"/>
    <dgm:cxn modelId="{56D96A95-A285-4025-818D-6EBB033B1429}" type="presParOf" srcId="{907B1C60-0439-49CE-956D-C6F829C8CC5B}" destId="{999BD060-3237-41F8-8479-03A4C07246EE}" srcOrd="1" destOrd="0" presId="urn:microsoft.com/office/officeart/2005/8/layout/hierarchy1"/>
    <dgm:cxn modelId="{294D568C-1AB6-409A-A76B-D6FD47FD2B33}" type="presParOf" srcId="{F8AA3640-DCD5-4CDB-92BE-AE4F99F0582B}" destId="{79F17DEF-997D-4C01-B2FB-AD23B1EC2A71}" srcOrd="1" destOrd="0" presId="urn:microsoft.com/office/officeart/2005/8/layout/hierarchy1"/>
    <dgm:cxn modelId="{8DE441F0-6EF6-4D40-8AD9-03196A6DD287}" type="presParOf" srcId="{79F17DEF-997D-4C01-B2FB-AD23B1EC2A71}" destId="{D881B73C-5963-4D1B-B7D6-922FD6560B1A}" srcOrd="0" destOrd="0" presId="urn:microsoft.com/office/officeart/2005/8/layout/hierarchy1"/>
    <dgm:cxn modelId="{011993C1-C3B0-4A73-8F04-F977A5BCB809}" type="presParOf" srcId="{79F17DEF-997D-4C01-B2FB-AD23B1EC2A71}" destId="{95217C9D-C283-43F2-9192-EEA509F2870E}" srcOrd="1" destOrd="0" presId="urn:microsoft.com/office/officeart/2005/8/layout/hierarchy1"/>
    <dgm:cxn modelId="{580360FA-B938-4BCB-865B-2E6A916E0C0C}" type="presParOf" srcId="{95217C9D-C283-43F2-9192-EEA509F2870E}" destId="{4EF3972E-C107-4EC2-A7A4-29871831F354}" srcOrd="0" destOrd="0" presId="urn:microsoft.com/office/officeart/2005/8/layout/hierarchy1"/>
    <dgm:cxn modelId="{53D59BB6-7156-4FE7-99AE-4F32361F7F67}" type="presParOf" srcId="{4EF3972E-C107-4EC2-A7A4-29871831F354}" destId="{05227321-5CF7-4A9D-ACEA-B6A754EB02DA}" srcOrd="0" destOrd="0" presId="urn:microsoft.com/office/officeart/2005/8/layout/hierarchy1"/>
    <dgm:cxn modelId="{E69AF840-6365-44FA-995C-92E088918297}" type="presParOf" srcId="{4EF3972E-C107-4EC2-A7A4-29871831F354}" destId="{797DD69C-C9D7-4CAF-A174-DC338DAB0DBD}" srcOrd="1" destOrd="0" presId="urn:microsoft.com/office/officeart/2005/8/layout/hierarchy1"/>
    <dgm:cxn modelId="{1EEA3BCE-A4D8-4A3D-96A4-FFA222C8EDB7}" type="presParOf" srcId="{95217C9D-C283-43F2-9192-EEA509F2870E}" destId="{163AAC44-88E6-44B5-86F5-6EFC850AA159}" srcOrd="1" destOrd="0" presId="urn:microsoft.com/office/officeart/2005/8/layout/hierarchy1"/>
    <dgm:cxn modelId="{CCF2942A-572F-4FC7-B43D-FC852EEE744B}" type="presParOf" srcId="{79F17DEF-997D-4C01-B2FB-AD23B1EC2A71}" destId="{8B4E3B85-848A-461A-AB31-3C9D0B76290B}" srcOrd="2" destOrd="0" presId="urn:microsoft.com/office/officeart/2005/8/layout/hierarchy1"/>
    <dgm:cxn modelId="{158146FB-A467-482D-871F-14DEBCA87FB5}" type="presParOf" srcId="{79F17DEF-997D-4C01-B2FB-AD23B1EC2A71}" destId="{C9B703FD-6126-4757-86FD-F22D2D0C732A}" srcOrd="3" destOrd="0" presId="urn:microsoft.com/office/officeart/2005/8/layout/hierarchy1"/>
    <dgm:cxn modelId="{85B02D2B-3A50-4612-AC59-C40FDD7ABF61}" type="presParOf" srcId="{C9B703FD-6126-4757-86FD-F22D2D0C732A}" destId="{D9518F50-EF9F-4A29-8249-A023BD3237F4}" srcOrd="0" destOrd="0" presId="urn:microsoft.com/office/officeart/2005/8/layout/hierarchy1"/>
    <dgm:cxn modelId="{BC582214-CB3C-4851-9284-985026E19DDA}" type="presParOf" srcId="{D9518F50-EF9F-4A29-8249-A023BD3237F4}" destId="{CA4AC7A8-63E7-4DC0-857A-64672F1D2DE5}" srcOrd="0" destOrd="0" presId="urn:microsoft.com/office/officeart/2005/8/layout/hierarchy1"/>
    <dgm:cxn modelId="{51F53EF2-7075-42B9-8FDA-17257964D35A}" type="presParOf" srcId="{D9518F50-EF9F-4A29-8249-A023BD3237F4}" destId="{D9C5D071-8AFA-42CC-B55E-DE5656C670A0}" srcOrd="1" destOrd="0" presId="urn:microsoft.com/office/officeart/2005/8/layout/hierarchy1"/>
    <dgm:cxn modelId="{CCB029CF-3D9D-43D6-AAA4-B1BC9E0266C8}" type="presParOf" srcId="{C9B703FD-6126-4757-86FD-F22D2D0C732A}" destId="{18262201-F7AA-4594-B977-4D36AB10549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CA6069-C295-44E1-B10A-77A63527EAA7}">
      <dsp:nvSpPr>
        <dsp:cNvPr id="0" name=""/>
        <dsp:cNvSpPr/>
      </dsp:nvSpPr>
      <dsp:spPr>
        <a:xfrm>
          <a:off x="336324" y="426224"/>
          <a:ext cx="914643" cy="2431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自然水</a:t>
          </a:r>
        </a:p>
      </dsp:txBody>
      <dsp:txXfrm>
        <a:off x="343444" y="433344"/>
        <a:ext cx="900403" cy="228865"/>
      </dsp:txXfrm>
    </dsp:sp>
    <dsp:sp modelId="{AFAE0FF5-34EC-4BBD-B426-EB91DF7F8B52}">
      <dsp:nvSpPr>
        <dsp:cNvPr id="0" name=""/>
        <dsp:cNvSpPr/>
      </dsp:nvSpPr>
      <dsp:spPr>
        <a:xfrm rot="20049319">
          <a:off x="1215391" y="326981"/>
          <a:ext cx="711366" cy="131484"/>
        </a:xfrm>
        <a:custGeom>
          <a:avLst/>
          <a:gdLst/>
          <a:ahLst/>
          <a:cxnLst/>
          <a:rect l="0" t="0" r="0" b="0"/>
          <a:pathLst>
            <a:path>
              <a:moveTo>
                <a:pt x="0" y="65742"/>
              </a:moveTo>
              <a:lnTo>
                <a:pt x="711366" y="65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53290" y="374939"/>
        <a:ext cx="35568" cy="35568"/>
      </dsp:txXfrm>
    </dsp:sp>
    <dsp:sp modelId="{E75FE76C-5BED-4BCD-AF9E-C659E66A0B3D}">
      <dsp:nvSpPr>
        <dsp:cNvPr id="0" name=""/>
        <dsp:cNvSpPr/>
      </dsp:nvSpPr>
      <dsp:spPr>
        <a:xfrm>
          <a:off x="1891182" y="377"/>
          <a:ext cx="1255813" cy="4745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含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Mg</a:t>
          </a:r>
          <a:r>
            <a:rPr lang="en-US" altLang="zh-TW" sz="1300" kern="1200" baseline="30000">
              <a:latin typeface="標楷體" panose="03000509000000000000" pitchFamily="65" charset="-120"/>
              <a:ea typeface="標楷體" panose="03000509000000000000" pitchFamily="65" charset="-120"/>
            </a:rPr>
            <a:t>2+ </a:t>
          </a:r>
          <a:r>
            <a:rPr lang="zh-TW" altLang="en-US" sz="1300" kern="1200" baseline="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300" kern="1200" baseline="0">
              <a:latin typeface="標楷體" panose="03000509000000000000" pitchFamily="65" charset="-120"/>
              <a:ea typeface="標楷體" panose="03000509000000000000" pitchFamily="65" charset="-120"/>
            </a:rPr>
            <a:t>Ca</a:t>
          </a:r>
          <a:r>
            <a:rPr lang="en-US" altLang="zh-TW" sz="1300" kern="1200" baseline="30000">
              <a:latin typeface="標楷體" panose="03000509000000000000" pitchFamily="65" charset="-120"/>
              <a:ea typeface="標楷體" panose="03000509000000000000" pitchFamily="65" charset="-120"/>
            </a:rPr>
            <a:t>2+</a:t>
          </a:r>
          <a:endParaRPr lang="zh-TW" alt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05082" y="14277"/>
        <a:ext cx="1228013" cy="446783"/>
      </dsp:txXfrm>
    </dsp:sp>
    <dsp:sp modelId="{6E412246-52AF-40AC-98DD-0E581BDED277}">
      <dsp:nvSpPr>
        <dsp:cNvPr id="0" name=""/>
        <dsp:cNvSpPr/>
      </dsp:nvSpPr>
      <dsp:spPr>
        <a:xfrm rot="60283">
          <a:off x="3146946" y="177541"/>
          <a:ext cx="640313" cy="131484"/>
        </a:xfrm>
        <a:custGeom>
          <a:avLst/>
          <a:gdLst/>
          <a:ahLst/>
          <a:cxnLst/>
          <a:rect l="0" t="0" r="0" b="0"/>
          <a:pathLst>
            <a:path>
              <a:moveTo>
                <a:pt x="0" y="65742"/>
              </a:moveTo>
              <a:lnTo>
                <a:pt x="640313" y="65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451095" y="227275"/>
        <a:ext cx="32015" cy="32015"/>
      </dsp:txXfrm>
    </dsp:sp>
    <dsp:sp modelId="{6CD7202B-18BB-4634-BADC-1024AB3D0162}">
      <dsp:nvSpPr>
        <dsp:cNvPr id="0" name=""/>
        <dsp:cNvSpPr/>
      </dsp:nvSpPr>
      <dsp:spPr>
        <a:xfrm>
          <a:off x="3787210" y="108345"/>
          <a:ext cx="797067" cy="281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硬水</a:t>
          </a:r>
        </a:p>
      </dsp:txBody>
      <dsp:txXfrm>
        <a:off x="3795443" y="116578"/>
        <a:ext cx="780601" cy="264636"/>
      </dsp:txXfrm>
    </dsp:sp>
    <dsp:sp modelId="{EC9DC6E9-53D3-496A-B5C3-D6B9D82D013B}">
      <dsp:nvSpPr>
        <dsp:cNvPr id="0" name=""/>
        <dsp:cNvSpPr/>
      </dsp:nvSpPr>
      <dsp:spPr>
        <a:xfrm rot="1494592">
          <a:off x="1218133" y="630691"/>
          <a:ext cx="705882" cy="131484"/>
        </a:xfrm>
        <a:custGeom>
          <a:avLst/>
          <a:gdLst/>
          <a:ahLst/>
          <a:cxnLst/>
          <a:rect l="0" t="0" r="0" b="0"/>
          <a:pathLst>
            <a:path>
              <a:moveTo>
                <a:pt x="0" y="65742"/>
              </a:moveTo>
              <a:lnTo>
                <a:pt x="705882" y="6574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553427" y="678786"/>
        <a:ext cx="35294" cy="35294"/>
      </dsp:txXfrm>
    </dsp:sp>
    <dsp:sp modelId="{07C17AF0-607D-4B72-9A3C-1E5F5BAD7F2B}">
      <dsp:nvSpPr>
        <dsp:cNvPr id="0" name=""/>
        <dsp:cNvSpPr/>
      </dsp:nvSpPr>
      <dsp:spPr>
        <a:xfrm>
          <a:off x="1891182" y="595001"/>
          <a:ext cx="1171817" cy="50017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不含</a:t>
          </a:r>
          <a:r>
            <a:rPr lang="en-US" altLang="zh-TW" sz="1300" kern="1200">
              <a:latin typeface="標楷體" panose="03000509000000000000" pitchFamily="65" charset="-120"/>
              <a:ea typeface="標楷體" panose="03000509000000000000" pitchFamily="65" charset="-120"/>
            </a:rPr>
            <a:t>Mg</a:t>
          </a:r>
          <a:r>
            <a:rPr lang="en-US" altLang="zh-TW" sz="1300" kern="1200" baseline="30000">
              <a:latin typeface="標楷體" panose="03000509000000000000" pitchFamily="65" charset="-120"/>
              <a:ea typeface="標楷體" panose="03000509000000000000" pitchFamily="65" charset="-120"/>
            </a:rPr>
            <a:t>2+ </a:t>
          </a:r>
          <a:r>
            <a:rPr lang="zh-TW" altLang="en-US" sz="1300" kern="1200" baseline="0">
              <a:latin typeface="標楷體" panose="03000509000000000000" pitchFamily="65" charset="-120"/>
              <a:ea typeface="標楷體" panose="03000509000000000000" pitchFamily="65" charset="-120"/>
            </a:rPr>
            <a:t>、</a:t>
          </a:r>
          <a:r>
            <a:rPr lang="en-US" altLang="zh-TW" sz="1300" kern="1200" baseline="0">
              <a:latin typeface="標楷體" panose="03000509000000000000" pitchFamily="65" charset="-120"/>
              <a:ea typeface="標楷體" panose="03000509000000000000" pitchFamily="65" charset="-120"/>
            </a:rPr>
            <a:t>Ca</a:t>
          </a:r>
          <a:r>
            <a:rPr lang="en-US" altLang="zh-TW" sz="1300" kern="1200" baseline="30000">
              <a:latin typeface="標楷體" panose="03000509000000000000" pitchFamily="65" charset="-120"/>
              <a:ea typeface="標楷體" panose="03000509000000000000" pitchFamily="65" charset="-120"/>
            </a:rPr>
            <a:t>2+</a:t>
          </a:r>
          <a:endParaRPr lang="zh-TW" alt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905832" y="609651"/>
        <a:ext cx="1142517" cy="470875"/>
      </dsp:txXfrm>
    </dsp:sp>
    <dsp:sp modelId="{DA5E27B5-08EA-4396-A4C2-FBAA960E1525}">
      <dsp:nvSpPr>
        <dsp:cNvPr id="0" name=""/>
        <dsp:cNvSpPr/>
      </dsp:nvSpPr>
      <dsp:spPr>
        <a:xfrm>
          <a:off x="3062999" y="779347"/>
          <a:ext cx="640214" cy="131484"/>
        </a:xfrm>
        <a:custGeom>
          <a:avLst/>
          <a:gdLst/>
          <a:ahLst/>
          <a:cxnLst/>
          <a:rect l="0" t="0" r="0" b="0"/>
          <a:pathLst>
            <a:path>
              <a:moveTo>
                <a:pt x="0" y="65742"/>
              </a:moveTo>
              <a:lnTo>
                <a:pt x="640214" y="657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367101" y="829083"/>
        <a:ext cx="32010" cy="32010"/>
      </dsp:txXfrm>
    </dsp:sp>
    <dsp:sp modelId="{A2E5AE12-9A7B-41B2-A88E-B60BE58B792C}">
      <dsp:nvSpPr>
        <dsp:cNvPr id="0" name=""/>
        <dsp:cNvSpPr/>
      </dsp:nvSpPr>
      <dsp:spPr>
        <a:xfrm>
          <a:off x="3703214" y="705378"/>
          <a:ext cx="956641" cy="2794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軟水</a:t>
          </a:r>
        </a:p>
      </dsp:txBody>
      <dsp:txXfrm>
        <a:off x="3711398" y="713562"/>
        <a:ext cx="940273" cy="2630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E3B85-848A-461A-AB31-3C9D0B76290B}">
      <dsp:nvSpPr>
        <dsp:cNvPr id="0" name=""/>
        <dsp:cNvSpPr/>
      </dsp:nvSpPr>
      <dsp:spPr>
        <a:xfrm>
          <a:off x="2465825" y="1083511"/>
          <a:ext cx="511193" cy="378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19"/>
              </a:lnTo>
              <a:lnTo>
                <a:pt x="511193" y="258019"/>
              </a:lnTo>
              <a:lnTo>
                <a:pt x="511193" y="3786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1B73C-5963-4D1B-B7D6-922FD6560B1A}">
      <dsp:nvSpPr>
        <dsp:cNvPr id="0" name=""/>
        <dsp:cNvSpPr/>
      </dsp:nvSpPr>
      <dsp:spPr>
        <a:xfrm>
          <a:off x="1953740" y="1083511"/>
          <a:ext cx="512084" cy="378622"/>
        </a:xfrm>
        <a:custGeom>
          <a:avLst/>
          <a:gdLst/>
          <a:ahLst/>
          <a:cxnLst/>
          <a:rect l="0" t="0" r="0" b="0"/>
          <a:pathLst>
            <a:path>
              <a:moveTo>
                <a:pt x="512084" y="0"/>
              </a:moveTo>
              <a:lnTo>
                <a:pt x="512084" y="258019"/>
              </a:lnTo>
              <a:lnTo>
                <a:pt x="0" y="258019"/>
              </a:lnTo>
              <a:lnTo>
                <a:pt x="0" y="3786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2296D-C4B3-4EF5-94D8-60186C71F601}">
      <dsp:nvSpPr>
        <dsp:cNvPr id="0" name=""/>
        <dsp:cNvSpPr/>
      </dsp:nvSpPr>
      <dsp:spPr>
        <a:xfrm>
          <a:off x="1537875" y="421760"/>
          <a:ext cx="927950" cy="378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19"/>
              </a:lnTo>
              <a:lnTo>
                <a:pt x="927950" y="258019"/>
              </a:lnTo>
              <a:lnTo>
                <a:pt x="927950" y="3786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BD9FE-8E6C-4C54-9105-29B8B1CF3CB8}">
      <dsp:nvSpPr>
        <dsp:cNvPr id="0" name=""/>
        <dsp:cNvSpPr/>
      </dsp:nvSpPr>
      <dsp:spPr>
        <a:xfrm>
          <a:off x="649059" y="1177388"/>
          <a:ext cx="375299" cy="3786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8019"/>
              </a:lnTo>
              <a:lnTo>
                <a:pt x="375299" y="258019"/>
              </a:lnTo>
              <a:lnTo>
                <a:pt x="375299" y="3786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66F8D-2E6B-4A56-BEF6-71AC02D6533E}">
      <dsp:nvSpPr>
        <dsp:cNvPr id="0" name=""/>
        <dsp:cNvSpPr/>
      </dsp:nvSpPr>
      <dsp:spPr>
        <a:xfrm>
          <a:off x="230870" y="1177388"/>
          <a:ext cx="418188" cy="378622"/>
        </a:xfrm>
        <a:custGeom>
          <a:avLst/>
          <a:gdLst/>
          <a:ahLst/>
          <a:cxnLst/>
          <a:rect l="0" t="0" r="0" b="0"/>
          <a:pathLst>
            <a:path>
              <a:moveTo>
                <a:pt x="418188" y="0"/>
              </a:moveTo>
              <a:lnTo>
                <a:pt x="418188" y="258019"/>
              </a:lnTo>
              <a:lnTo>
                <a:pt x="0" y="258019"/>
              </a:lnTo>
              <a:lnTo>
                <a:pt x="0" y="3786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635C6-5C7D-4A67-AD63-BF8414B432EC}">
      <dsp:nvSpPr>
        <dsp:cNvPr id="0" name=""/>
        <dsp:cNvSpPr/>
      </dsp:nvSpPr>
      <dsp:spPr>
        <a:xfrm>
          <a:off x="649059" y="421760"/>
          <a:ext cx="888816" cy="378622"/>
        </a:xfrm>
        <a:custGeom>
          <a:avLst/>
          <a:gdLst/>
          <a:ahLst/>
          <a:cxnLst/>
          <a:rect l="0" t="0" r="0" b="0"/>
          <a:pathLst>
            <a:path>
              <a:moveTo>
                <a:pt x="888816" y="0"/>
              </a:moveTo>
              <a:lnTo>
                <a:pt x="888816" y="258019"/>
              </a:lnTo>
              <a:lnTo>
                <a:pt x="0" y="258019"/>
              </a:lnTo>
              <a:lnTo>
                <a:pt x="0" y="3786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7F6CB-33F6-4982-A0C2-35A0D5D97681}">
      <dsp:nvSpPr>
        <dsp:cNvPr id="0" name=""/>
        <dsp:cNvSpPr/>
      </dsp:nvSpPr>
      <dsp:spPr>
        <a:xfrm>
          <a:off x="1195468" y="38141"/>
          <a:ext cx="684813" cy="3836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C80CFC3-AED9-4C6C-9F92-37CDA8D966C9}">
      <dsp:nvSpPr>
        <dsp:cNvPr id="0" name=""/>
        <dsp:cNvSpPr/>
      </dsp:nvSpPr>
      <dsp:spPr>
        <a:xfrm>
          <a:off x="1340119" y="175559"/>
          <a:ext cx="684813" cy="38361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界面活性劑</a:t>
          </a:r>
        </a:p>
      </dsp:txBody>
      <dsp:txXfrm>
        <a:off x="1351355" y="186795"/>
        <a:ext cx="662341" cy="361147"/>
      </dsp:txXfrm>
    </dsp:sp>
    <dsp:sp modelId="{3C120408-7D29-4838-B55F-FE75DF6ABCB3}">
      <dsp:nvSpPr>
        <dsp:cNvPr id="0" name=""/>
        <dsp:cNvSpPr/>
      </dsp:nvSpPr>
      <dsp:spPr>
        <a:xfrm>
          <a:off x="299336" y="800382"/>
          <a:ext cx="699446" cy="3770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3F470B-9DF9-4A06-B6B1-D77F07F92F5E}">
      <dsp:nvSpPr>
        <dsp:cNvPr id="0" name=""/>
        <dsp:cNvSpPr/>
      </dsp:nvSpPr>
      <dsp:spPr>
        <a:xfrm>
          <a:off x="443986" y="937800"/>
          <a:ext cx="699446" cy="3770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製作方式</a:t>
          </a:r>
        </a:p>
      </dsp:txBody>
      <dsp:txXfrm>
        <a:off x="455028" y="948842"/>
        <a:ext cx="677362" cy="354921"/>
      </dsp:txXfrm>
    </dsp:sp>
    <dsp:sp modelId="{9F464E3C-A360-4EF7-9B29-34F43FD09AE1}">
      <dsp:nvSpPr>
        <dsp:cNvPr id="0" name=""/>
        <dsp:cNvSpPr/>
      </dsp:nvSpPr>
      <dsp:spPr>
        <a:xfrm>
          <a:off x="221" y="1556010"/>
          <a:ext cx="461298" cy="22445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6681E7-B4BC-4499-9C39-7410E96101AD}">
      <dsp:nvSpPr>
        <dsp:cNvPr id="0" name=""/>
        <dsp:cNvSpPr/>
      </dsp:nvSpPr>
      <dsp:spPr>
        <a:xfrm>
          <a:off x="144871" y="1693428"/>
          <a:ext cx="461298" cy="22445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天然</a:t>
          </a:r>
        </a:p>
      </dsp:txBody>
      <dsp:txXfrm>
        <a:off x="151445" y="1700002"/>
        <a:ext cx="448150" cy="211311"/>
      </dsp:txXfrm>
    </dsp:sp>
    <dsp:sp modelId="{E76B1C7A-3C1E-4B79-8C92-5BD9AB3FCB22}">
      <dsp:nvSpPr>
        <dsp:cNvPr id="0" name=""/>
        <dsp:cNvSpPr/>
      </dsp:nvSpPr>
      <dsp:spPr>
        <a:xfrm>
          <a:off x="750819" y="1556010"/>
          <a:ext cx="547077" cy="1856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88C417-D9E7-4BED-99C7-75A3452D0DB1}">
      <dsp:nvSpPr>
        <dsp:cNvPr id="0" name=""/>
        <dsp:cNvSpPr/>
      </dsp:nvSpPr>
      <dsp:spPr>
        <a:xfrm>
          <a:off x="895470" y="1693428"/>
          <a:ext cx="547077" cy="1856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合成</a:t>
          </a:r>
        </a:p>
      </dsp:txBody>
      <dsp:txXfrm>
        <a:off x="900907" y="1698865"/>
        <a:ext cx="536203" cy="174747"/>
      </dsp:txXfrm>
    </dsp:sp>
    <dsp:sp modelId="{C4323FB2-134B-499C-95AE-A336D5EDAD65}">
      <dsp:nvSpPr>
        <dsp:cNvPr id="0" name=""/>
        <dsp:cNvSpPr/>
      </dsp:nvSpPr>
      <dsp:spPr>
        <a:xfrm>
          <a:off x="2155236" y="800382"/>
          <a:ext cx="621178" cy="28312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9BD060-3237-41F8-8479-03A4C07246EE}">
      <dsp:nvSpPr>
        <dsp:cNvPr id="0" name=""/>
        <dsp:cNvSpPr/>
      </dsp:nvSpPr>
      <dsp:spPr>
        <a:xfrm>
          <a:off x="2299886" y="937800"/>
          <a:ext cx="621178" cy="28312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親油端</a:t>
          </a:r>
        </a:p>
      </dsp:txBody>
      <dsp:txXfrm>
        <a:off x="2308179" y="946093"/>
        <a:ext cx="604592" cy="266542"/>
      </dsp:txXfrm>
    </dsp:sp>
    <dsp:sp modelId="{05227321-5CF7-4A9D-ACEA-B6A754EB02DA}">
      <dsp:nvSpPr>
        <dsp:cNvPr id="0" name=""/>
        <dsp:cNvSpPr/>
      </dsp:nvSpPr>
      <dsp:spPr>
        <a:xfrm>
          <a:off x="1587197" y="1462133"/>
          <a:ext cx="733085" cy="42104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97DD69C-C9D7-4CAF-A174-DC338DAB0DBD}">
      <dsp:nvSpPr>
        <dsp:cNvPr id="0" name=""/>
        <dsp:cNvSpPr/>
      </dsp:nvSpPr>
      <dsp:spPr>
        <a:xfrm>
          <a:off x="1731847" y="1599550"/>
          <a:ext cx="733085" cy="4210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有支鏈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=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硬性</a:t>
          </a:r>
        </a:p>
      </dsp:txBody>
      <dsp:txXfrm>
        <a:off x="1744179" y="1611882"/>
        <a:ext cx="708421" cy="396378"/>
      </dsp:txXfrm>
    </dsp:sp>
    <dsp:sp modelId="{CA4AC7A8-63E7-4DC0-857A-64672F1D2DE5}">
      <dsp:nvSpPr>
        <dsp:cNvPr id="0" name=""/>
        <dsp:cNvSpPr/>
      </dsp:nvSpPr>
      <dsp:spPr>
        <a:xfrm>
          <a:off x="2609584" y="1462133"/>
          <a:ext cx="734869" cy="42478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C5D071-8AFA-42CC-B55E-DE5656C670A0}">
      <dsp:nvSpPr>
        <dsp:cNvPr id="0" name=""/>
        <dsp:cNvSpPr/>
      </dsp:nvSpPr>
      <dsp:spPr>
        <a:xfrm>
          <a:off x="2754234" y="1599550"/>
          <a:ext cx="734869" cy="42478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無支鏈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=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軟性</a:t>
          </a:r>
        </a:p>
      </dsp:txBody>
      <dsp:txXfrm>
        <a:off x="2766676" y="1611992"/>
        <a:ext cx="709985" cy="3999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CA8CB-8053-46EE-818B-D98A090D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9</cp:revision>
  <dcterms:created xsi:type="dcterms:W3CDTF">2017-12-10T07:35:00Z</dcterms:created>
  <dcterms:modified xsi:type="dcterms:W3CDTF">2017-12-10T14:06:00Z</dcterms:modified>
</cp:coreProperties>
</file>